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2D3B3" w14:textId="77777777" w:rsidR="007D1BAD" w:rsidRPr="0043640E" w:rsidRDefault="00B71802" w:rsidP="00B71802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Consolas" w:eastAsia="Times New Roman" w:hAnsi="Consolas" w:cs="Consolas"/>
          <w:b/>
          <w:bCs/>
          <w:kern w:val="36"/>
        </w:rPr>
      </w:pPr>
      <w:r w:rsidRPr="0043640E">
        <w:rPr>
          <w:rFonts w:ascii="Consolas" w:eastAsia="Times New Roman" w:hAnsi="Consolas" w:cs="Consolas"/>
          <w:b/>
          <w:bCs/>
          <w:kern w:val="36"/>
        </w:rPr>
        <w:t>US Accidents Query Solutions</w:t>
      </w:r>
    </w:p>
    <w:p w14:paraId="175FB05E" w14:textId="23B542DD" w:rsidR="002F5DD0" w:rsidRPr="0043640E" w:rsidRDefault="002F5DD0" w:rsidP="00B71802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Consolas" w:eastAsia="Times New Roman" w:hAnsi="Consolas" w:cs="Consolas"/>
          <w:b/>
          <w:bCs/>
          <w:kern w:val="36"/>
        </w:rPr>
      </w:pPr>
      <w:r w:rsidRPr="0043640E">
        <w:rPr>
          <w:rFonts w:ascii="Consolas" w:eastAsia="Times New Roman" w:hAnsi="Consolas" w:cs="Consolas"/>
          <w:b/>
          <w:bCs/>
          <w:i/>
          <w:iCs/>
          <w:kern w:val="36"/>
          <w:u w:val="single"/>
        </w:rPr>
        <w:t>By Somendra, Pablo and Balaji</w:t>
      </w:r>
    </w:p>
    <w:p w14:paraId="66C4A232" w14:textId="2A5B3BDC" w:rsidR="0058162A" w:rsidRPr="0043640E" w:rsidRDefault="00B71802" w:rsidP="00A32997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b/>
          <w:bCs/>
          <w:color w:val="auto"/>
          <w:sz w:val="22"/>
          <w:szCs w:val="22"/>
        </w:rPr>
      </w:pPr>
      <w:r w:rsidRPr="0043640E">
        <w:rPr>
          <w:rFonts w:ascii="Consolas" w:hAnsi="Consolas" w:cs="Consolas"/>
          <w:b/>
          <w:bCs/>
          <w:color w:val="auto"/>
          <w:sz w:val="22"/>
          <w:szCs w:val="22"/>
        </w:rPr>
        <w:t>Query 1</w:t>
      </w:r>
    </w:p>
    <w:p w14:paraId="5C23AA22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WITH sev1 </w:t>
      </w:r>
      <w:proofErr w:type="gramStart"/>
      <w:r w:rsidRPr="0043640E">
        <w:rPr>
          <w:rFonts w:ascii="Consolas" w:hAnsi="Consolas"/>
          <w:sz w:val="16"/>
          <w:szCs w:val="16"/>
        </w:rPr>
        <w:t>as(</w:t>
      </w:r>
      <w:proofErr w:type="gramEnd"/>
      <w:r w:rsidRPr="0043640E">
        <w:rPr>
          <w:rFonts w:ascii="Consolas" w:hAnsi="Consolas"/>
          <w:sz w:val="16"/>
          <w:szCs w:val="16"/>
        </w:rPr>
        <w:t>SELECT DISTINCT count(id) as Acc_Sev1, state</w:t>
      </w:r>
    </w:p>
    <w:p w14:paraId="5F42CB44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FROM us_accident_v3</w:t>
      </w:r>
    </w:p>
    <w:p w14:paraId="207CE5A4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WHERE severity = 1</w:t>
      </w:r>
    </w:p>
    <w:p w14:paraId="72829AAB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GROUP BY state), </w:t>
      </w:r>
    </w:p>
    <w:p w14:paraId="17748703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</w:t>
      </w:r>
    </w:p>
    <w:p w14:paraId="6C6C3F5A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sev2 </w:t>
      </w:r>
      <w:proofErr w:type="gramStart"/>
      <w:r w:rsidRPr="0043640E">
        <w:rPr>
          <w:rFonts w:ascii="Consolas" w:hAnsi="Consolas"/>
          <w:sz w:val="16"/>
          <w:szCs w:val="16"/>
        </w:rPr>
        <w:t>as(</w:t>
      </w:r>
      <w:proofErr w:type="gramEnd"/>
      <w:r w:rsidRPr="0043640E">
        <w:rPr>
          <w:rFonts w:ascii="Consolas" w:hAnsi="Consolas"/>
          <w:sz w:val="16"/>
          <w:szCs w:val="16"/>
        </w:rPr>
        <w:t>SELECT DISTINCT count(id) as Acc_Sev2, state</w:t>
      </w:r>
    </w:p>
    <w:p w14:paraId="0FC7418E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FROM us_accident_v3</w:t>
      </w:r>
    </w:p>
    <w:p w14:paraId="6A2AA0C0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WHERE severity = 2</w:t>
      </w:r>
    </w:p>
    <w:p w14:paraId="0065E07D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GROUP BY state), </w:t>
      </w:r>
    </w:p>
    <w:p w14:paraId="5F61BCC0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</w:p>
    <w:p w14:paraId="43930B6F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sev3 </w:t>
      </w:r>
      <w:proofErr w:type="gramStart"/>
      <w:r w:rsidRPr="0043640E">
        <w:rPr>
          <w:rFonts w:ascii="Consolas" w:hAnsi="Consolas"/>
          <w:sz w:val="16"/>
          <w:szCs w:val="16"/>
        </w:rPr>
        <w:t>as(</w:t>
      </w:r>
      <w:proofErr w:type="gramEnd"/>
      <w:r w:rsidRPr="0043640E">
        <w:rPr>
          <w:rFonts w:ascii="Consolas" w:hAnsi="Consolas"/>
          <w:sz w:val="16"/>
          <w:szCs w:val="16"/>
        </w:rPr>
        <w:t>SELECT DISTINCT count(id) as Acc_Sev3, state</w:t>
      </w:r>
    </w:p>
    <w:p w14:paraId="7B2A88F2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FROM us_accident_v3</w:t>
      </w:r>
    </w:p>
    <w:p w14:paraId="29D4B423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WHERE severity = 3</w:t>
      </w:r>
    </w:p>
    <w:p w14:paraId="600F5EE1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GROUP BY state), </w:t>
      </w:r>
    </w:p>
    <w:p w14:paraId="48B7D878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</w:p>
    <w:p w14:paraId="4FF861AA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sev4 </w:t>
      </w:r>
      <w:proofErr w:type="gramStart"/>
      <w:r w:rsidRPr="0043640E">
        <w:rPr>
          <w:rFonts w:ascii="Consolas" w:hAnsi="Consolas"/>
          <w:sz w:val="16"/>
          <w:szCs w:val="16"/>
        </w:rPr>
        <w:t>as(</w:t>
      </w:r>
      <w:proofErr w:type="gramEnd"/>
      <w:r w:rsidRPr="0043640E">
        <w:rPr>
          <w:rFonts w:ascii="Consolas" w:hAnsi="Consolas"/>
          <w:sz w:val="16"/>
          <w:szCs w:val="16"/>
        </w:rPr>
        <w:t>SELECT DISTINCT count(id) as Acc_Sev4, state</w:t>
      </w:r>
    </w:p>
    <w:p w14:paraId="06C78A15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FROM us_accident_v3</w:t>
      </w:r>
    </w:p>
    <w:p w14:paraId="3008FA82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WHERE severity = 4</w:t>
      </w:r>
    </w:p>
    <w:p w14:paraId="637F0D83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GROUP BY state)</w:t>
      </w:r>
    </w:p>
    <w:p w14:paraId="1C3654F3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</w:t>
      </w:r>
    </w:p>
    <w:p w14:paraId="6B65B981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SELECT sev1.state, Acc_Sev1, Acc_Sev2, Acc_Sev3, Acc_Sev4</w:t>
      </w:r>
    </w:p>
    <w:p w14:paraId="388A71CA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FROM sev1, sev2, sev3, sev4</w:t>
      </w:r>
    </w:p>
    <w:p w14:paraId="323C29D3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WHERE   sev1.state = sev2.state AND</w:t>
      </w:r>
    </w:p>
    <w:p w14:paraId="491D5C84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   sev2.state = sev3.state AND</w:t>
      </w:r>
    </w:p>
    <w:p w14:paraId="06731E21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   sev3.state = sev4.state </w:t>
      </w:r>
    </w:p>
    <w:p w14:paraId="0914202C" w14:textId="00C46C6E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ORDER BY sev1.state </w:t>
      </w:r>
      <w:proofErr w:type="gramStart"/>
      <w:r w:rsidRPr="0043640E">
        <w:rPr>
          <w:rFonts w:ascii="Consolas" w:hAnsi="Consolas"/>
          <w:sz w:val="16"/>
          <w:szCs w:val="16"/>
        </w:rPr>
        <w:t>ASC;</w:t>
      </w:r>
      <w:proofErr w:type="gramEnd"/>
    </w:p>
    <w:p w14:paraId="69C6D4D7" w14:textId="7E99A1C2" w:rsidR="008D68E9" w:rsidRPr="0043640E" w:rsidRDefault="0058162A" w:rsidP="00FC47D5">
      <w:pPr>
        <w:pStyle w:val="ListParagraph"/>
        <w:ind w:left="360"/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noProof/>
          <w:sz w:val="16"/>
          <w:szCs w:val="16"/>
        </w:rPr>
        <w:lastRenderedPageBreak/>
        <w:drawing>
          <wp:inline distT="0" distB="0" distL="0" distR="0" wp14:anchorId="66DF93DF" wp14:editId="22E30A9F">
            <wp:extent cx="5943600" cy="4768850"/>
            <wp:effectExtent l="0" t="0" r="0" b="635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3-26 at 17.27.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940C" w14:textId="77777777" w:rsidR="00B22E1F" w:rsidRPr="0043640E" w:rsidRDefault="00B22E1F" w:rsidP="00B22E1F">
      <w:pPr>
        <w:pStyle w:val="ListParagraph"/>
        <w:rPr>
          <w:rFonts w:ascii="Consolas" w:hAnsi="Consolas" w:cs="Consolas"/>
          <w:sz w:val="16"/>
          <w:szCs w:val="16"/>
        </w:rPr>
      </w:pPr>
    </w:p>
    <w:p w14:paraId="6E902822" w14:textId="21A62CC7" w:rsidR="00B71802" w:rsidRPr="0043640E" w:rsidRDefault="00B71802" w:rsidP="00B71802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b/>
          <w:bCs/>
          <w:color w:val="auto"/>
          <w:sz w:val="22"/>
          <w:szCs w:val="22"/>
        </w:rPr>
      </w:pPr>
      <w:r w:rsidRPr="0043640E">
        <w:rPr>
          <w:rFonts w:ascii="Consolas" w:hAnsi="Consolas" w:cs="Consolas"/>
          <w:b/>
          <w:bCs/>
          <w:color w:val="auto"/>
          <w:sz w:val="22"/>
          <w:szCs w:val="22"/>
        </w:rPr>
        <w:t>Query 3</w:t>
      </w:r>
    </w:p>
    <w:p w14:paraId="31634882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>SELECT DISTINCT</w:t>
      </w:r>
    </w:p>
    <w:p w14:paraId="48E168D6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avg(date_diff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))</w:t>
      </w:r>
    </w:p>
    <w:p w14:paraId="0A7FA9C5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5EA09DBE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4) AS Avg_dur_sev_4, </w:t>
      </w:r>
    </w:p>
    <w:p w14:paraId="52D05E2F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</w:p>
    <w:p w14:paraId="1EBA1AF3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stddev(date_diff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))</w:t>
      </w:r>
    </w:p>
    <w:p w14:paraId="64A8A901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35686534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4) AS Stddev_dur_sev_4, </w:t>
      </w:r>
    </w:p>
    <w:p w14:paraId="00FF4D91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</w:p>
    <w:p w14:paraId="5D4F66B3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max(date_diff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))</w:t>
      </w:r>
    </w:p>
    <w:p w14:paraId="4A23D59E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5BC6E59D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4) AS Max_dur_sev_4, </w:t>
      </w:r>
    </w:p>
    <w:p w14:paraId="7863A25B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lastRenderedPageBreak/>
        <w:t xml:space="preserve">    </w:t>
      </w:r>
    </w:p>
    <w:p w14:paraId="21587399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avg(date_diff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))</w:t>
      </w:r>
    </w:p>
    <w:p w14:paraId="595775D8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0B50C154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3) AS Avg_dur_sev_3, </w:t>
      </w:r>
    </w:p>
    <w:p w14:paraId="34156F89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</w:p>
    <w:p w14:paraId="3564A134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stddev(date_diff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))</w:t>
      </w:r>
    </w:p>
    <w:p w14:paraId="708917D6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566465AD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3) AS Stddev_dur_sev_3, </w:t>
      </w:r>
    </w:p>
    <w:p w14:paraId="649D7E47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</w:p>
    <w:p w14:paraId="0902613B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max(date_diff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))</w:t>
      </w:r>
    </w:p>
    <w:p w14:paraId="3B58DC71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5B0DA3E1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3) AS Max_dur_sev_3, </w:t>
      </w:r>
    </w:p>
    <w:p w14:paraId="3554DDDC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</w:p>
    <w:p w14:paraId="13D002B6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avg(date_diff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))</w:t>
      </w:r>
    </w:p>
    <w:p w14:paraId="2E04C607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082DC015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2) AS Avg_dur_sev_2, </w:t>
      </w:r>
    </w:p>
    <w:p w14:paraId="5E2E8852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</w:p>
    <w:p w14:paraId="3A308F73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stddev(date_diff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))</w:t>
      </w:r>
    </w:p>
    <w:p w14:paraId="73FC0A90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272E23B6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2) AS Stddev_dur_sev_2, </w:t>
      </w:r>
    </w:p>
    <w:p w14:paraId="301CB816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</w:p>
    <w:p w14:paraId="58CEFBF5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max(date_diff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))</w:t>
      </w:r>
    </w:p>
    <w:p w14:paraId="17A4C949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27CAC2D9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2) AS Max_dur_sev_2, </w:t>
      </w:r>
    </w:p>
    <w:p w14:paraId="28A1C3B1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</w:t>
      </w:r>
    </w:p>
    <w:p w14:paraId="60DD345E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avg(date_diff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))</w:t>
      </w:r>
    </w:p>
    <w:p w14:paraId="212ED68A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1CE91E30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1) AS Avg_dur_sev_1, </w:t>
      </w:r>
    </w:p>
    <w:p w14:paraId="3637D7CD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</w:p>
    <w:p w14:paraId="175EAE70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stddev(date_diff('hour</w:t>
      </w:r>
      <w:proofErr w:type="gramStart"/>
      <w:r w:rsidRPr="0043640E">
        <w:rPr>
          <w:rFonts w:ascii="Consolas" w:hAnsi="Consolas" w:cs="Consolas"/>
          <w:sz w:val="16"/>
          <w:szCs w:val="16"/>
        </w:rPr>
        <w:t>',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))</w:t>
      </w:r>
    </w:p>
    <w:p w14:paraId="2656C5CC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69EEE50B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1) AS Stddev_dur_sev_1, </w:t>
      </w:r>
    </w:p>
    <w:p w14:paraId="0CD5D135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</w:p>
    <w:p w14:paraId="01C79B8D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max(date_diff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))</w:t>
      </w:r>
    </w:p>
    <w:p w14:paraId="61A713A9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61AA3760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1) AS Max_dur_sev_1 </w:t>
      </w:r>
    </w:p>
    <w:p w14:paraId="5A1B4DD1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lastRenderedPageBreak/>
        <w:t xml:space="preserve">    </w:t>
      </w:r>
    </w:p>
    <w:p w14:paraId="5C63536D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>FROM us_accident_v3</w:t>
      </w:r>
    </w:p>
    <w:p w14:paraId="06A5E01E" w14:textId="6B30EB78" w:rsidR="00BF11F2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noProof/>
          <w:sz w:val="16"/>
          <w:szCs w:val="16"/>
        </w:rPr>
        <w:drawing>
          <wp:inline distT="0" distB="0" distL="0" distR="0" wp14:anchorId="7B93FE75" wp14:editId="463E9D9A">
            <wp:extent cx="5943600" cy="1076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1F2" w:rsidRPr="0043640E">
        <w:rPr>
          <w:rFonts w:ascii="Consolas" w:hAnsi="Consolas" w:cs="Consolas"/>
          <w:sz w:val="16"/>
          <w:szCs w:val="16"/>
        </w:rPr>
        <w:br w:type="page"/>
      </w:r>
    </w:p>
    <w:p w14:paraId="5A1C6DA5" w14:textId="1DD1B89A" w:rsidR="00B71802" w:rsidRPr="0043640E" w:rsidRDefault="00B71802" w:rsidP="00B71802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b/>
          <w:bCs/>
          <w:color w:val="auto"/>
          <w:sz w:val="22"/>
          <w:szCs w:val="22"/>
        </w:rPr>
      </w:pPr>
      <w:r w:rsidRPr="0043640E">
        <w:rPr>
          <w:rFonts w:ascii="Consolas" w:hAnsi="Consolas" w:cs="Consolas"/>
          <w:b/>
          <w:bCs/>
          <w:color w:val="auto"/>
          <w:sz w:val="22"/>
          <w:szCs w:val="22"/>
        </w:rPr>
        <w:lastRenderedPageBreak/>
        <w:t>Query 4</w:t>
      </w:r>
    </w:p>
    <w:p w14:paraId="015DE6B9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with cte1 as</w:t>
      </w:r>
    </w:p>
    <w:p w14:paraId="0A68E7A8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(select date_</w:t>
      </w:r>
      <w:proofErr w:type="gramStart"/>
      <w:r w:rsidRPr="0043640E">
        <w:rPr>
          <w:rFonts w:ascii="Consolas" w:hAnsi="Consolas"/>
          <w:sz w:val="16"/>
          <w:szCs w:val="16"/>
        </w:rPr>
        <w:t>format(</w:t>
      </w:r>
      <w:proofErr w:type="gramEnd"/>
      <w:r w:rsidRPr="0043640E">
        <w:rPr>
          <w:rFonts w:ascii="Consolas" w:hAnsi="Consolas"/>
          <w:sz w:val="16"/>
          <w:szCs w:val="16"/>
        </w:rPr>
        <w:t>start_time, '%Y-%m-%d') AS date,</w:t>
      </w:r>
    </w:p>
    <w:p w14:paraId="758BBE18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   weather_condition,</w:t>
      </w:r>
    </w:p>
    <w:p w14:paraId="0D088E8D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case  </w:t>
      </w:r>
    </w:p>
    <w:p w14:paraId="1C5181C7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Clear' then 'GOOD'</w:t>
      </w:r>
    </w:p>
    <w:p w14:paraId="7DEC7EDD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Cloudy' then 'GOOD'</w:t>
      </w:r>
    </w:p>
    <w:p w14:paraId="74CBE0BD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Cloudy / Windy' then 'GOOD'</w:t>
      </w:r>
    </w:p>
    <w:p w14:paraId="4C79A79F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Drizzle' then 'GOOD'</w:t>
      </w:r>
    </w:p>
    <w:p w14:paraId="72206D6E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Drizzle / Windy' then 'GOOD'</w:t>
      </w:r>
    </w:p>
    <w:p w14:paraId="6112F9AA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Fair' then 'GOOD'</w:t>
      </w:r>
    </w:p>
    <w:p w14:paraId="3000CD65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Fair / Windy' then 'GOOD'</w:t>
      </w:r>
    </w:p>
    <w:p w14:paraId="29D45EFB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Haze' then 'GOOD'</w:t>
      </w:r>
    </w:p>
    <w:p w14:paraId="534C7B01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Blowing Snow' then 'GOOD'</w:t>
      </w:r>
    </w:p>
    <w:p w14:paraId="3817BB91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Drizzle' then 'GOOD'</w:t>
      </w:r>
    </w:p>
    <w:p w14:paraId="01837A3A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Drizzle / Windy' then 'GOOD'</w:t>
      </w:r>
    </w:p>
    <w:p w14:paraId="2BF4C0AA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Fog' then 'GOOD'</w:t>
      </w:r>
    </w:p>
    <w:p w14:paraId="678FF912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Freezing Drizzle' then 'GOOD'</w:t>
      </w:r>
    </w:p>
    <w:p w14:paraId="19531F8A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Freezing Fog' then 'GOOD'</w:t>
      </w:r>
    </w:p>
    <w:p w14:paraId="24EDB3D2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Freezing Rain' then 'GOOD'</w:t>
      </w:r>
    </w:p>
    <w:p w14:paraId="4E184C17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Freezing Rain / Windy' then 'GOOD'</w:t>
      </w:r>
    </w:p>
    <w:p w14:paraId="152BEF2A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Hail' then 'GOOD'</w:t>
      </w:r>
    </w:p>
    <w:p w14:paraId="5182EBCF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Haze' then 'GOOD'</w:t>
      </w:r>
    </w:p>
    <w:p w14:paraId="269D3DF7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Ice Pellets' then 'GOOD'</w:t>
      </w:r>
    </w:p>
    <w:p w14:paraId="795EF76E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Rain' then 'GOOD'</w:t>
      </w:r>
    </w:p>
    <w:p w14:paraId="4B473AD6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Rain / Windy' then 'GOOD'</w:t>
      </w:r>
    </w:p>
    <w:p w14:paraId="06A8F199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Rain Shower' then 'GOOD'</w:t>
      </w:r>
    </w:p>
    <w:p w14:paraId="1A49237F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Rain Shower / Windy' then 'GOOD'</w:t>
      </w:r>
    </w:p>
    <w:p w14:paraId="02E3795C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Rain Showers' then 'GOOD'</w:t>
      </w:r>
    </w:p>
    <w:p w14:paraId="6BB37711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Sleet' then 'GOOD'</w:t>
      </w:r>
    </w:p>
    <w:p w14:paraId="5EEBAD4E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Snow' then 'GOOD'</w:t>
      </w:r>
    </w:p>
    <w:p w14:paraId="126469EC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Snow and Sleet' then 'GOOD'</w:t>
      </w:r>
    </w:p>
    <w:p w14:paraId="31403B62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Snow Grains' then 'GOOD'</w:t>
      </w:r>
    </w:p>
    <w:p w14:paraId="0832DE5F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Snow Shower' then 'GOOD'</w:t>
      </w:r>
    </w:p>
    <w:p w14:paraId="228985BB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Snow Showers' then 'GOOD'</w:t>
      </w:r>
    </w:p>
    <w:p w14:paraId="10DC18A6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lastRenderedPageBreak/>
        <w:t xml:space="preserve">     when weather_condition = 'Light Thunderstthen' then 'GOOD'</w:t>
      </w:r>
    </w:p>
    <w:p w14:paraId="66AA573E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Light Thunderstthen' then 'GOOD'</w:t>
      </w:r>
    </w:p>
    <w:p w14:paraId="2FE1D58B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Mist' then 'GOOD'</w:t>
      </w:r>
    </w:p>
    <w:p w14:paraId="05C9FE2E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Mostly Cloudy' then 'GOOD'</w:t>
      </w:r>
    </w:p>
    <w:p w14:paraId="3128E588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Mostly Cloudy / Windy' then 'GOOD'</w:t>
      </w:r>
    </w:p>
    <w:p w14:paraId="08FA5C70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N/A Precipitation' then 'GOOD'</w:t>
      </w:r>
    </w:p>
    <w:p w14:paraId="07B8F9DA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Overcast' then 'GOOD'</w:t>
      </w:r>
    </w:p>
    <w:p w14:paraId="5E55C668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Partial Fog' then 'GOOD'</w:t>
      </w:r>
    </w:p>
    <w:p w14:paraId="1BA9760D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Partial Fog / Windy' then 'GOOD'</w:t>
      </w:r>
    </w:p>
    <w:p w14:paraId="4F228446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Partly Cloudy' then 'GOOD'</w:t>
      </w:r>
    </w:p>
    <w:p w14:paraId="7A394A11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Partly Cloudy / Windy' then 'GOOD'</w:t>
      </w:r>
    </w:p>
    <w:p w14:paraId="02DB69D0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Patches of Fog' then 'GOOD'</w:t>
      </w:r>
    </w:p>
    <w:p w14:paraId="3676F8F3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Scattered Clouds' then 'GOOD'</w:t>
      </w:r>
    </w:p>
    <w:p w14:paraId="0D395873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Shallow Fog' then 'GOOD'</w:t>
      </w:r>
    </w:p>
    <w:p w14:paraId="6C02F9E8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Showers in the Vicinity' then 'GOOD'</w:t>
      </w:r>
    </w:p>
    <w:p w14:paraId="493A3A15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Small Hail' then 'GOOD'</w:t>
      </w:r>
    </w:p>
    <w:p w14:paraId="59D31AC2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when weather_condition = 'Thunder in the Vicinity' then 'GOOD'</w:t>
      </w:r>
    </w:p>
    <w:p w14:paraId="12B66A3B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           else 'BAD' end as weather_type</w:t>
      </w:r>
    </w:p>
    <w:p w14:paraId="7B162688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   , severity</w:t>
      </w:r>
    </w:p>
    <w:p w14:paraId="1BD12C17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from us_accident_v3),</w:t>
      </w:r>
    </w:p>
    <w:p w14:paraId="42952B6C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cte2 as </w:t>
      </w:r>
    </w:p>
    <w:p w14:paraId="6FAFA97F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(select *,</w:t>
      </w:r>
    </w:p>
    <w:p w14:paraId="4106501E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case </w:t>
      </w:r>
    </w:p>
    <w:p w14:paraId="2A3C66CA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   when severity = 1 and weather_type = 'GOOD' then 'sev1_GOOD'</w:t>
      </w:r>
    </w:p>
    <w:p w14:paraId="6A402FB1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   when severity = 2 and weather_type = 'GOOD' then 'sev2_GOOD'</w:t>
      </w:r>
    </w:p>
    <w:p w14:paraId="3B72911D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   when severity = 3 and weather_type = 'GOOD' then 'sev3_GOOD'</w:t>
      </w:r>
    </w:p>
    <w:p w14:paraId="3535CA05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   when severity = 4 and weather_type = 'GOOD' then 'sev4_GOOD'</w:t>
      </w:r>
    </w:p>
    <w:p w14:paraId="6B93FC67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   when severity = 1 and weather_type = 'BAD' then 'sev1_BAD'</w:t>
      </w:r>
    </w:p>
    <w:p w14:paraId="2746EC69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   when severity = 2 and weather_type = 'BAD' then 'sev2_BAD'</w:t>
      </w:r>
    </w:p>
    <w:p w14:paraId="66E84EAF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   when severity = 3 and weather_type = 'BAD' then 'sev3_BAD'</w:t>
      </w:r>
    </w:p>
    <w:p w14:paraId="791F87E8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   when severity = 4 and weather_type = 'BAD' then 'sev4_BAD'</w:t>
      </w:r>
    </w:p>
    <w:p w14:paraId="49ADC48B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   else 'unknown_weather' end as GOOD_BAD_sev</w:t>
      </w:r>
    </w:p>
    <w:p w14:paraId="2A59ECAD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from cte1),</w:t>
      </w:r>
    </w:p>
    <w:p w14:paraId="56D97D11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</w:p>
    <w:p w14:paraId="709FD54E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cte3 as</w:t>
      </w:r>
    </w:p>
    <w:p w14:paraId="3EC71343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(select </w:t>
      </w:r>
      <w:proofErr w:type="gramStart"/>
      <w:r w:rsidRPr="0043640E">
        <w:rPr>
          <w:rFonts w:ascii="Consolas" w:hAnsi="Consolas"/>
          <w:sz w:val="16"/>
          <w:szCs w:val="16"/>
        </w:rPr>
        <w:t>date,GOOD</w:t>
      </w:r>
      <w:proofErr w:type="gramEnd"/>
      <w:r w:rsidRPr="0043640E">
        <w:rPr>
          <w:rFonts w:ascii="Consolas" w:hAnsi="Consolas"/>
          <w:sz w:val="16"/>
          <w:szCs w:val="16"/>
        </w:rPr>
        <w:t>_BAD_sev,count(*) as number_of_accident from cte2 group by date,GOOD_BAD_sev</w:t>
      </w:r>
    </w:p>
    <w:p w14:paraId="763AC9FA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lastRenderedPageBreak/>
        <w:t xml:space="preserve">order by </w:t>
      </w:r>
      <w:proofErr w:type="gramStart"/>
      <w:r w:rsidRPr="0043640E">
        <w:rPr>
          <w:rFonts w:ascii="Consolas" w:hAnsi="Consolas"/>
          <w:sz w:val="16"/>
          <w:szCs w:val="16"/>
        </w:rPr>
        <w:t>date,GOOD</w:t>
      </w:r>
      <w:proofErr w:type="gramEnd"/>
      <w:r w:rsidRPr="0043640E">
        <w:rPr>
          <w:rFonts w:ascii="Consolas" w:hAnsi="Consolas"/>
          <w:sz w:val="16"/>
          <w:szCs w:val="16"/>
        </w:rPr>
        <w:t>_BAD_sev asc),</w:t>
      </w:r>
    </w:p>
    <w:p w14:paraId="48637774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cte4 as</w:t>
      </w:r>
    </w:p>
    <w:p w14:paraId="2AEA6BE4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(select </w:t>
      </w:r>
      <w:proofErr w:type="gramStart"/>
      <w:r w:rsidRPr="0043640E">
        <w:rPr>
          <w:rFonts w:ascii="Consolas" w:hAnsi="Consolas"/>
          <w:sz w:val="16"/>
          <w:szCs w:val="16"/>
        </w:rPr>
        <w:t>date,GOOD</w:t>
      </w:r>
      <w:proofErr w:type="gramEnd"/>
      <w:r w:rsidRPr="0043640E">
        <w:rPr>
          <w:rFonts w:ascii="Consolas" w:hAnsi="Consolas"/>
          <w:sz w:val="16"/>
          <w:szCs w:val="16"/>
        </w:rPr>
        <w:t>_BAD_sev, a.number_of_accident, cast(a.number_of_accident as double)*100/b.tot_accident as percent_accident from cte3 a</w:t>
      </w:r>
    </w:p>
    <w:p w14:paraId="7E39DFFE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cross join</w:t>
      </w:r>
    </w:p>
    <w:p w14:paraId="0D530F22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(select </w:t>
      </w:r>
      <w:proofErr w:type="gramStart"/>
      <w:r w:rsidRPr="0043640E">
        <w:rPr>
          <w:rFonts w:ascii="Consolas" w:hAnsi="Consolas"/>
          <w:sz w:val="16"/>
          <w:szCs w:val="16"/>
        </w:rPr>
        <w:t>count(</w:t>
      </w:r>
      <w:proofErr w:type="gramEnd"/>
      <w:r w:rsidRPr="0043640E">
        <w:rPr>
          <w:rFonts w:ascii="Consolas" w:hAnsi="Consolas"/>
          <w:sz w:val="16"/>
          <w:szCs w:val="16"/>
        </w:rPr>
        <w:t>*) as tot_accident from cte2) b)</w:t>
      </w:r>
    </w:p>
    <w:p w14:paraId="46784891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select date, q1['sev1_GOOD'] as Sev_1_perc_GOOD_weather,</w:t>
      </w:r>
    </w:p>
    <w:p w14:paraId="0F84CBE1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q2['sev2_GOOD'] as Sev_2_perc_GOOD_weather,</w:t>
      </w:r>
    </w:p>
    <w:p w14:paraId="748E2B1C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q3['sev3_GOOD'] as Sev_3_perc_GOOD_weather,</w:t>
      </w:r>
    </w:p>
    <w:p w14:paraId="0D18D01B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q4['sev4_GOOD'] as Sev_4_perc_GOOD_weather,</w:t>
      </w:r>
    </w:p>
    <w:p w14:paraId="0BF443E6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q5['sev1_BAD'] as Sev_1_perc_BAD_weather,</w:t>
      </w:r>
    </w:p>
    <w:p w14:paraId="34DD88DA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q6['sev2_BAD'] as Sev_2_perc_BAD_weather,</w:t>
      </w:r>
    </w:p>
    <w:p w14:paraId="31D7D2D0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q7['sev3_BAD'] as Sev_3_perc_BAD_weather,</w:t>
      </w:r>
    </w:p>
    <w:p w14:paraId="3FBF3135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q8['sev4_BAD'] as Sev_4_perc_BAD_weather</w:t>
      </w:r>
    </w:p>
    <w:p w14:paraId="24CF8836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from (</w:t>
      </w:r>
    </w:p>
    <w:p w14:paraId="48A93DCF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select date, map_</w:t>
      </w:r>
      <w:proofErr w:type="gramStart"/>
      <w:r w:rsidRPr="0043640E">
        <w:rPr>
          <w:rFonts w:ascii="Consolas" w:hAnsi="Consolas"/>
          <w:sz w:val="16"/>
          <w:szCs w:val="16"/>
        </w:rPr>
        <w:t>agg(</w:t>
      </w:r>
      <w:proofErr w:type="gramEnd"/>
      <w:r w:rsidRPr="0043640E">
        <w:rPr>
          <w:rFonts w:ascii="Consolas" w:hAnsi="Consolas"/>
          <w:sz w:val="16"/>
          <w:szCs w:val="16"/>
        </w:rPr>
        <w:t>GOOD_BAD_sev, percent_accident) q1,</w:t>
      </w:r>
    </w:p>
    <w:p w14:paraId="1FB4FEE6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map_</w:t>
      </w:r>
      <w:proofErr w:type="gramStart"/>
      <w:r w:rsidRPr="0043640E">
        <w:rPr>
          <w:rFonts w:ascii="Consolas" w:hAnsi="Consolas"/>
          <w:sz w:val="16"/>
          <w:szCs w:val="16"/>
        </w:rPr>
        <w:t>agg(</w:t>
      </w:r>
      <w:proofErr w:type="gramEnd"/>
      <w:r w:rsidRPr="0043640E">
        <w:rPr>
          <w:rFonts w:ascii="Consolas" w:hAnsi="Consolas"/>
          <w:sz w:val="16"/>
          <w:szCs w:val="16"/>
        </w:rPr>
        <w:t>GOOD_BAD_sev, percent_accident) q2,</w:t>
      </w:r>
    </w:p>
    <w:p w14:paraId="7DA38914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map_</w:t>
      </w:r>
      <w:proofErr w:type="gramStart"/>
      <w:r w:rsidRPr="0043640E">
        <w:rPr>
          <w:rFonts w:ascii="Consolas" w:hAnsi="Consolas"/>
          <w:sz w:val="16"/>
          <w:szCs w:val="16"/>
        </w:rPr>
        <w:t>agg(</w:t>
      </w:r>
      <w:proofErr w:type="gramEnd"/>
      <w:r w:rsidRPr="0043640E">
        <w:rPr>
          <w:rFonts w:ascii="Consolas" w:hAnsi="Consolas"/>
          <w:sz w:val="16"/>
          <w:szCs w:val="16"/>
        </w:rPr>
        <w:t>GOOD_BAD_sev, percent_accident) q3,</w:t>
      </w:r>
    </w:p>
    <w:p w14:paraId="05CEC812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map_</w:t>
      </w:r>
      <w:proofErr w:type="gramStart"/>
      <w:r w:rsidRPr="0043640E">
        <w:rPr>
          <w:rFonts w:ascii="Consolas" w:hAnsi="Consolas"/>
          <w:sz w:val="16"/>
          <w:szCs w:val="16"/>
        </w:rPr>
        <w:t>agg(</w:t>
      </w:r>
      <w:proofErr w:type="gramEnd"/>
      <w:r w:rsidRPr="0043640E">
        <w:rPr>
          <w:rFonts w:ascii="Consolas" w:hAnsi="Consolas"/>
          <w:sz w:val="16"/>
          <w:szCs w:val="16"/>
        </w:rPr>
        <w:t>GOOD_BAD_sev, percent_accident) q4,</w:t>
      </w:r>
    </w:p>
    <w:p w14:paraId="68DDFB21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map_</w:t>
      </w:r>
      <w:proofErr w:type="gramStart"/>
      <w:r w:rsidRPr="0043640E">
        <w:rPr>
          <w:rFonts w:ascii="Consolas" w:hAnsi="Consolas"/>
          <w:sz w:val="16"/>
          <w:szCs w:val="16"/>
        </w:rPr>
        <w:t>agg(</w:t>
      </w:r>
      <w:proofErr w:type="gramEnd"/>
      <w:r w:rsidRPr="0043640E">
        <w:rPr>
          <w:rFonts w:ascii="Consolas" w:hAnsi="Consolas"/>
          <w:sz w:val="16"/>
          <w:szCs w:val="16"/>
        </w:rPr>
        <w:t>GOOD_BAD_sev, percent_accident) q5,</w:t>
      </w:r>
    </w:p>
    <w:p w14:paraId="26F821B8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map_</w:t>
      </w:r>
      <w:proofErr w:type="gramStart"/>
      <w:r w:rsidRPr="0043640E">
        <w:rPr>
          <w:rFonts w:ascii="Consolas" w:hAnsi="Consolas"/>
          <w:sz w:val="16"/>
          <w:szCs w:val="16"/>
        </w:rPr>
        <w:t>agg(</w:t>
      </w:r>
      <w:proofErr w:type="gramEnd"/>
      <w:r w:rsidRPr="0043640E">
        <w:rPr>
          <w:rFonts w:ascii="Consolas" w:hAnsi="Consolas"/>
          <w:sz w:val="16"/>
          <w:szCs w:val="16"/>
        </w:rPr>
        <w:t>GOOD_BAD_sev, percent_accident) q6,</w:t>
      </w:r>
    </w:p>
    <w:p w14:paraId="18324592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map_</w:t>
      </w:r>
      <w:proofErr w:type="gramStart"/>
      <w:r w:rsidRPr="0043640E">
        <w:rPr>
          <w:rFonts w:ascii="Consolas" w:hAnsi="Consolas"/>
          <w:sz w:val="16"/>
          <w:szCs w:val="16"/>
        </w:rPr>
        <w:t>agg(</w:t>
      </w:r>
      <w:proofErr w:type="gramEnd"/>
      <w:r w:rsidRPr="0043640E">
        <w:rPr>
          <w:rFonts w:ascii="Consolas" w:hAnsi="Consolas"/>
          <w:sz w:val="16"/>
          <w:szCs w:val="16"/>
        </w:rPr>
        <w:t>GOOD_BAD_sev, percent_accident) q7,</w:t>
      </w:r>
    </w:p>
    <w:p w14:paraId="5BA3AE94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map_</w:t>
      </w:r>
      <w:proofErr w:type="gramStart"/>
      <w:r w:rsidRPr="0043640E">
        <w:rPr>
          <w:rFonts w:ascii="Consolas" w:hAnsi="Consolas"/>
          <w:sz w:val="16"/>
          <w:szCs w:val="16"/>
        </w:rPr>
        <w:t>agg(</w:t>
      </w:r>
      <w:proofErr w:type="gramEnd"/>
      <w:r w:rsidRPr="0043640E">
        <w:rPr>
          <w:rFonts w:ascii="Consolas" w:hAnsi="Consolas"/>
          <w:sz w:val="16"/>
          <w:szCs w:val="16"/>
        </w:rPr>
        <w:t>GOOD_BAD_sev, percent_accident) q8</w:t>
      </w:r>
    </w:p>
    <w:p w14:paraId="316D5AFA" w14:textId="7777777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from cte4</w:t>
      </w:r>
    </w:p>
    <w:p w14:paraId="11A3BF58" w14:textId="248C7FB7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group by date)</w:t>
      </w:r>
    </w:p>
    <w:p w14:paraId="3D0C571D" w14:textId="0344BF08" w:rsidR="00EC13FF" w:rsidRPr="0043640E" w:rsidRDefault="00EC13FF" w:rsidP="00EC13FF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noProof/>
          <w:sz w:val="16"/>
          <w:szCs w:val="16"/>
        </w:rPr>
        <w:lastRenderedPageBreak/>
        <w:drawing>
          <wp:inline distT="0" distB="0" distL="0" distR="0" wp14:anchorId="2E69DA0E" wp14:editId="1ABA9722">
            <wp:extent cx="5943600" cy="3933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5323" w14:textId="670B5DA3" w:rsidR="00B71802" w:rsidRPr="0043640E" w:rsidRDefault="00B71802" w:rsidP="008116B6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b/>
          <w:bCs/>
          <w:color w:val="auto"/>
          <w:sz w:val="22"/>
          <w:szCs w:val="22"/>
        </w:rPr>
      </w:pPr>
      <w:r w:rsidRPr="0043640E">
        <w:rPr>
          <w:rFonts w:ascii="Consolas" w:hAnsi="Consolas" w:cs="Consolas"/>
          <w:b/>
          <w:bCs/>
          <w:color w:val="auto"/>
          <w:sz w:val="22"/>
          <w:szCs w:val="22"/>
        </w:rPr>
        <w:t xml:space="preserve">Query </w:t>
      </w:r>
      <w:r w:rsidR="0083326E" w:rsidRPr="0043640E">
        <w:rPr>
          <w:rFonts w:ascii="Consolas" w:hAnsi="Consolas" w:cs="Consolas"/>
          <w:b/>
          <w:bCs/>
          <w:color w:val="auto"/>
          <w:sz w:val="22"/>
          <w:szCs w:val="22"/>
        </w:rPr>
        <w:t>5</w:t>
      </w:r>
    </w:p>
    <w:p w14:paraId="3A1421AA" w14:textId="7CE219D5" w:rsidR="00A92D02" w:rsidRPr="0043640E" w:rsidRDefault="00A92D02" w:rsidP="00A92D02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temperature</w:t>
      </w:r>
    </w:p>
    <w:p w14:paraId="71885AE7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select date, temp_range_in_f, severity, weather_condn, </w:t>
      </w:r>
      <w:proofErr w:type="gramStart"/>
      <w:r w:rsidRPr="000E1512">
        <w:rPr>
          <w:rFonts w:ascii="Consolas" w:hAnsi="Consolas"/>
          <w:sz w:val="16"/>
          <w:szCs w:val="16"/>
        </w:rPr>
        <w:t>count(</w:t>
      </w:r>
      <w:proofErr w:type="gramEnd"/>
      <w:r w:rsidRPr="000E1512">
        <w:rPr>
          <w:rFonts w:ascii="Consolas" w:hAnsi="Consolas"/>
          <w:sz w:val="16"/>
          <w:szCs w:val="16"/>
        </w:rPr>
        <w:t>*) as cnt</w:t>
      </w:r>
    </w:p>
    <w:p w14:paraId="17143B5E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>from</w:t>
      </w:r>
    </w:p>
    <w:p w14:paraId="7E364AE7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(select date(start_time) as date, </w:t>
      </w:r>
    </w:p>
    <w:p w14:paraId="03E4843F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case </w:t>
      </w:r>
    </w:p>
    <w:p w14:paraId="70B20FF8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temperature between -80 and -71 then '-80 to -71'</w:t>
      </w:r>
    </w:p>
    <w:p w14:paraId="7A1B87F0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temperature between -70 and -61 then '-70 to -61'</w:t>
      </w:r>
    </w:p>
    <w:p w14:paraId="0D3B034B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-60 and -51 then '-60 to -51'</w:t>
      </w:r>
    </w:p>
    <w:p w14:paraId="2BFA0686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-50 and -41 then '-50 to -41'</w:t>
      </w:r>
    </w:p>
    <w:p w14:paraId="31D917F3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-40 and -31 then '-40 to -31'</w:t>
      </w:r>
    </w:p>
    <w:p w14:paraId="707893E0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-30 and -21 then '-30 to -21'</w:t>
      </w:r>
    </w:p>
    <w:p w14:paraId="5CCDE6F8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-20 and -11 then '-20 to -11'</w:t>
      </w:r>
    </w:p>
    <w:p w14:paraId="622295D4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-10 and -1 then '-10 to -01'</w:t>
      </w:r>
    </w:p>
    <w:p w14:paraId="63DAC8C5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0 and 9 then '0 to 9'</w:t>
      </w:r>
    </w:p>
    <w:p w14:paraId="5B5516D7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10 and 19 then '10 to 19'</w:t>
      </w:r>
    </w:p>
    <w:p w14:paraId="6A5A17CF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20 and 29 then '20 to 29'</w:t>
      </w:r>
    </w:p>
    <w:p w14:paraId="1D505B02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lastRenderedPageBreak/>
        <w:tab/>
      </w:r>
      <w:r w:rsidRPr="000E1512">
        <w:rPr>
          <w:rFonts w:ascii="Consolas" w:hAnsi="Consolas"/>
          <w:sz w:val="16"/>
          <w:szCs w:val="16"/>
        </w:rPr>
        <w:tab/>
        <w:t>when temperature between 30 and 39 then '30 to 39'</w:t>
      </w:r>
    </w:p>
    <w:p w14:paraId="2EC02A67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40 and 49 then '40 to 49'</w:t>
      </w:r>
    </w:p>
    <w:p w14:paraId="1D27809F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50 and 59 then '50 to 59'</w:t>
      </w:r>
    </w:p>
    <w:p w14:paraId="0F7E0704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60 and 69 then '60 to 69'</w:t>
      </w:r>
    </w:p>
    <w:p w14:paraId="70DFE138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70 and 79 then '70 to 79'</w:t>
      </w:r>
    </w:p>
    <w:p w14:paraId="57D00718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80 and 89 then '80 to 89'</w:t>
      </w:r>
    </w:p>
    <w:p w14:paraId="62AD1755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90 and 99 then '90 to 99'</w:t>
      </w:r>
    </w:p>
    <w:p w14:paraId="2564FC23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100 and 109 then '100 to 109'</w:t>
      </w:r>
    </w:p>
    <w:p w14:paraId="2E297F8A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110 and 119 then '110 to 119'</w:t>
      </w:r>
    </w:p>
    <w:p w14:paraId="090EAD26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120 and 129 then '120 to 129'</w:t>
      </w:r>
    </w:p>
    <w:p w14:paraId="13154062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130 and 139 then '130 to 139'</w:t>
      </w:r>
    </w:p>
    <w:p w14:paraId="31539E35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140 and 149 then '140 to 149'</w:t>
      </w:r>
    </w:p>
    <w:p w14:paraId="6FE93057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150 and 159 then '150 to 159'</w:t>
      </w:r>
    </w:p>
    <w:p w14:paraId="5FF078AF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160 and 169 then '160 to 169'</w:t>
      </w:r>
    </w:p>
    <w:p w14:paraId="2752ADD0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170 and 179 then '170 to 179'</w:t>
      </w:r>
    </w:p>
    <w:p w14:paraId="29E2CF0B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else 'temperature unknown'</w:t>
      </w:r>
    </w:p>
    <w:p w14:paraId="7D2DA199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end as temp_range_in_f, </w:t>
      </w:r>
    </w:p>
    <w:p w14:paraId="5A9D6B28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case </w:t>
      </w:r>
    </w:p>
    <w:p w14:paraId="6424D20B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Clear' then 'good'</w:t>
      </w:r>
    </w:p>
    <w:p w14:paraId="739ADB24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like 'Cloudy%' then 'good'</w:t>
      </w:r>
    </w:p>
    <w:p w14:paraId="16D5EA8B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Drizzle' then 'good'</w:t>
      </w:r>
    </w:p>
    <w:p w14:paraId="279390B8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Drizzle / Windy' then 'good'</w:t>
      </w:r>
    </w:p>
    <w:p w14:paraId="63239B7D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like 'Fair%' then 'good'</w:t>
      </w:r>
    </w:p>
    <w:p w14:paraId="6810F089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Haze' then 'good'</w:t>
      </w:r>
    </w:p>
    <w:p w14:paraId="6CE8A7B6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like 'Light%' then 'good'</w:t>
      </w:r>
    </w:p>
    <w:p w14:paraId="3476D932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Mist' then 'good'</w:t>
      </w:r>
    </w:p>
    <w:p w14:paraId="4E77122E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like 'Mostly%' then 'good'</w:t>
      </w:r>
    </w:p>
    <w:p w14:paraId="49013F55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N/A Precipitation' then 'good'</w:t>
      </w:r>
    </w:p>
    <w:p w14:paraId="4FE78ACD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Overcast' then 'good'</w:t>
      </w:r>
    </w:p>
    <w:p w14:paraId="00C4BC09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like 'Partial%' then 'good'</w:t>
      </w:r>
    </w:p>
    <w:p w14:paraId="166E456B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like 'Partly%' then 'good'</w:t>
      </w:r>
    </w:p>
    <w:p w14:paraId="1F69CA6E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Patches of Fog' then 'good'</w:t>
      </w:r>
    </w:p>
    <w:p w14:paraId="3887918D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Scattered Clouds' then 'good'</w:t>
      </w:r>
    </w:p>
    <w:p w14:paraId="43E7972A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Shallow Fog' then 'good'</w:t>
      </w:r>
    </w:p>
    <w:p w14:paraId="269F0C9D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Showers in the Vicinity' then 'good'</w:t>
      </w:r>
    </w:p>
    <w:p w14:paraId="3EB39B28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Small Hail' then 'good'</w:t>
      </w:r>
    </w:p>
    <w:p w14:paraId="0B54293F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lastRenderedPageBreak/>
        <w:t xml:space="preserve">        when weather_condition = 'Thunder in the Vicinity' then 'good'</w:t>
      </w:r>
    </w:p>
    <w:p w14:paraId="36BF15F4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</w:p>
    <w:p w14:paraId="5BB9F0BB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else 'bad'</w:t>
      </w:r>
    </w:p>
    <w:p w14:paraId="07550D87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end as weather_condn, severity </w:t>
      </w:r>
    </w:p>
    <w:p w14:paraId="64F4B47B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>from us_accident_v3</w:t>
      </w:r>
    </w:p>
    <w:p w14:paraId="1ABCB49E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>where year(start_time) = 2019 and month(start_time) = 12 and day(start_time) = 31</w:t>
      </w:r>
    </w:p>
    <w:p w14:paraId="5469D462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order by month(start_time), date(start_time)) </w:t>
      </w:r>
    </w:p>
    <w:p w14:paraId="7B059C46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>group by weather_condn, severity, temp_range_in_f, date</w:t>
      </w:r>
    </w:p>
    <w:p w14:paraId="6612D18C" w14:textId="2149201E" w:rsidR="00555998" w:rsidRPr="0043640E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order by temp_range_in_f, severity desc, weather_condn, cnt </w:t>
      </w:r>
      <w:proofErr w:type="gramStart"/>
      <w:r w:rsidRPr="000E1512">
        <w:rPr>
          <w:rFonts w:ascii="Consolas" w:hAnsi="Consolas"/>
          <w:sz w:val="16"/>
          <w:szCs w:val="16"/>
        </w:rPr>
        <w:t>desc;</w:t>
      </w:r>
      <w:proofErr w:type="gramEnd"/>
    </w:p>
    <w:p w14:paraId="2C748FD4" w14:textId="27BCF73A" w:rsidR="00DC5A7B" w:rsidRPr="0043640E" w:rsidRDefault="000E1512">
      <w:pPr>
        <w:rPr>
          <w:rFonts w:ascii="Consolas" w:hAnsi="Consolas" w:cs="Consolas"/>
          <w:sz w:val="16"/>
          <w:szCs w:val="16"/>
        </w:rPr>
      </w:pPr>
      <w:r>
        <w:rPr>
          <w:noProof/>
        </w:rPr>
        <w:drawing>
          <wp:inline distT="0" distB="0" distL="0" distR="0" wp14:anchorId="17653C19" wp14:editId="3FF2D7C4">
            <wp:extent cx="5943600" cy="3514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E253" w14:textId="277E9444" w:rsidR="00A92D02" w:rsidRPr="0043640E" w:rsidRDefault="00A92D02" w:rsidP="00A92D02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wind_chill</w:t>
      </w:r>
    </w:p>
    <w:p w14:paraId="7012479E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select date, wc_range_in_f, severity, weather_condn, </w:t>
      </w:r>
      <w:proofErr w:type="gramStart"/>
      <w:r w:rsidRPr="000E1512">
        <w:rPr>
          <w:rFonts w:ascii="Consolas" w:hAnsi="Consolas"/>
          <w:sz w:val="16"/>
          <w:szCs w:val="16"/>
        </w:rPr>
        <w:t>count(</w:t>
      </w:r>
      <w:proofErr w:type="gramEnd"/>
      <w:r w:rsidRPr="000E1512">
        <w:rPr>
          <w:rFonts w:ascii="Consolas" w:hAnsi="Consolas"/>
          <w:sz w:val="16"/>
          <w:szCs w:val="16"/>
        </w:rPr>
        <w:t>*) as cnt</w:t>
      </w:r>
    </w:p>
    <w:p w14:paraId="08525B88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>from</w:t>
      </w:r>
    </w:p>
    <w:p w14:paraId="5A8E2FDF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(select date(start_time) as date, </w:t>
      </w:r>
    </w:p>
    <w:p w14:paraId="1BCF5215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case </w:t>
      </w:r>
    </w:p>
    <w:p w14:paraId="7B8CC1D2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ind_chill between -70 and -61 then '-70 to -61'</w:t>
      </w:r>
    </w:p>
    <w:p w14:paraId="61F49F75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wind_chill between -60 and -51 then '-60 to -51'</w:t>
      </w:r>
    </w:p>
    <w:p w14:paraId="00962340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wind_chill between -50 and -41 then '-50 to -41'</w:t>
      </w:r>
    </w:p>
    <w:p w14:paraId="1AD2F644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wind_chill between -40 and -31 then '-40 to -31'</w:t>
      </w:r>
    </w:p>
    <w:p w14:paraId="2A3E4208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wind_chill between -30 and -21 then '-30 to -21'</w:t>
      </w:r>
    </w:p>
    <w:p w14:paraId="3177FC25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wind_chill between -20 and -11 then '-20 to -11'</w:t>
      </w:r>
    </w:p>
    <w:p w14:paraId="6310E15B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lastRenderedPageBreak/>
        <w:tab/>
      </w:r>
      <w:r w:rsidRPr="000E1512">
        <w:rPr>
          <w:rFonts w:ascii="Consolas" w:hAnsi="Consolas"/>
          <w:sz w:val="16"/>
          <w:szCs w:val="16"/>
        </w:rPr>
        <w:tab/>
        <w:t>when wind_chill between -10 and -1 then '-10 to -01'</w:t>
      </w:r>
    </w:p>
    <w:p w14:paraId="19A25450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wind_chill between 0 and 9 then '0 to 9'</w:t>
      </w:r>
    </w:p>
    <w:p w14:paraId="0389409B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wind_chill between 10 and 19 then '10 to 19'</w:t>
      </w:r>
    </w:p>
    <w:p w14:paraId="43802EFC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wind_chill between 20 and 29 then '20 to 29'</w:t>
      </w:r>
    </w:p>
    <w:p w14:paraId="279747A0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wind_chill between 30 and 39 then '30 to 39'</w:t>
      </w:r>
    </w:p>
    <w:p w14:paraId="71A382F0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wind_chill between 40 and 49 then '40 to 49'</w:t>
      </w:r>
    </w:p>
    <w:p w14:paraId="28E32BC6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wind_chill between 50 and 59 then '50 to 59'</w:t>
      </w:r>
    </w:p>
    <w:p w14:paraId="2E1304B3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wind_chill between 60 and 69 then '60 to 69'</w:t>
      </w:r>
    </w:p>
    <w:p w14:paraId="2AA82297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wind_chill between 70 and 79 then '70 to 79'</w:t>
      </w:r>
    </w:p>
    <w:p w14:paraId="0F43D359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wind_chill between 80 and 89 then '80 to 89'</w:t>
      </w:r>
    </w:p>
    <w:p w14:paraId="380FC4AA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wind_chill between 90 and 99 then '90 to 99'</w:t>
      </w:r>
    </w:p>
    <w:p w14:paraId="4FF88499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wind_chill between 100 and 109 then '100 to 109'</w:t>
      </w:r>
    </w:p>
    <w:p w14:paraId="0C03CF6E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wind_chill between 110 and 119 then '110 to 119'</w:t>
      </w:r>
    </w:p>
    <w:p w14:paraId="09396D61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else 'wind_chill unknown'</w:t>
      </w:r>
    </w:p>
    <w:p w14:paraId="7B25E179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end as wc_range_in_f, </w:t>
      </w:r>
    </w:p>
    <w:p w14:paraId="7747EAD8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case </w:t>
      </w:r>
    </w:p>
    <w:p w14:paraId="1D096578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Clear' then 'good'</w:t>
      </w:r>
    </w:p>
    <w:p w14:paraId="0C866FF5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like 'Cloudy%' then 'good'</w:t>
      </w:r>
    </w:p>
    <w:p w14:paraId="1C81C8CC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Drizzle' then 'good'</w:t>
      </w:r>
    </w:p>
    <w:p w14:paraId="3A00F5D4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Drizzle / Windy' then 'good'</w:t>
      </w:r>
    </w:p>
    <w:p w14:paraId="51E396F0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like 'Fair%' then 'good'</w:t>
      </w:r>
    </w:p>
    <w:p w14:paraId="2322559F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Haze' then 'good'</w:t>
      </w:r>
    </w:p>
    <w:p w14:paraId="773B85D5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like 'Light%' then 'good'</w:t>
      </w:r>
    </w:p>
    <w:p w14:paraId="418A2AC0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Mist' then 'good'</w:t>
      </w:r>
    </w:p>
    <w:p w14:paraId="6C96D0A7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like 'Mostly%' then 'good'</w:t>
      </w:r>
    </w:p>
    <w:p w14:paraId="70CF8CC1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N/A Precipitation' then 'good'</w:t>
      </w:r>
    </w:p>
    <w:p w14:paraId="6557AC24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Overcast' then 'good'</w:t>
      </w:r>
    </w:p>
    <w:p w14:paraId="6F73CDCC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like 'Partial%' then 'good'</w:t>
      </w:r>
    </w:p>
    <w:p w14:paraId="48AAFA74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like 'Partly%' then 'good'</w:t>
      </w:r>
    </w:p>
    <w:p w14:paraId="62570AFB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Patches of Fog' then 'good'</w:t>
      </w:r>
    </w:p>
    <w:p w14:paraId="404D2D07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Scattered Clouds' then 'good'</w:t>
      </w:r>
    </w:p>
    <w:p w14:paraId="6BC54A52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Shallow Fog' then 'good'</w:t>
      </w:r>
    </w:p>
    <w:p w14:paraId="0AC11165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Showers in the Vicinity' then 'good'</w:t>
      </w:r>
    </w:p>
    <w:p w14:paraId="2BC50EDC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Small Hail' then 'good'</w:t>
      </w:r>
    </w:p>
    <w:p w14:paraId="41D7C61E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weather_condition = 'Thunder in the Vicinity' then 'good'</w:t>
      </w:r>
    </w:p>
    <w:p w14:paraId="0DD84F95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</w:p>
    <w:p w14:paraId="3E71C312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lastRenderedPageBreak/>
        <w:tab/>
      </w:r>
      <w:r w:rsidRPr="000E1512">
        <w:rPr>
          <w:rFonts w:ascii="Consolas" w:hAnsi="Consolas"/>
          <w:sz w:val="16"/>
          <w:szCs w:val="16"/>
        </w:rPr>
        <w:tab/>
        <w:t>else 'bad'</w:t>
      </w:r>
    </w:p>
    <w:p w14:paraId="2D556F5E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end as weather_condn, severity </w:t>
      </w:r>
    </w:p>
    <w:p w14:paraId="419E3D38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>from us_accident_v3</w:t>
      </w:r>
    </w:p>
    <w:p w14:paraId="6E9F5F8A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>where year(start_time) = 2019 and month(start_time) = 12 and day(start_time) = 31</w:t>
      </w:r>
    </w:p>
    <w:p w14:paraId="732114EF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order by month(start_time), date(start_time)) </w:t>
      </w:r>
    </w:p>
    <w:p w14:paraId="572D12ED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>group by weather_condn, severity, wc_range_in_f, date</w:t>
      </w:r>
    </w:p>
    <w:p w14:paraId="3BCB6866" w14:textId="773C02E8" w:rsidR="00A92D02" w:rsidRPr="0043640E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>order by wc_range_in_f, severity desc, weather_condn, cnt desc;</w:t>
      </w:r>
      <w:r w:rsidR="00A92D02" w:rsidRPr="0043640E">
        <w:rPr>
          <w:rFonts w:ascii="Consolas" w:hAnsi="Consolas"/>
          <w:noProof/>
          <w:sz w:val="16"/>
          <w:szCs w:val="16"/>
        </w:rPr>
        <w:drawing>
          <wp:inline distT="0" distB="0" distL="0" distR="0" wp14:anchorId="320F0AC0" wp14:editId="79528234">
            <wp:extent cx="5943600" cy="32753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8928" w14:textId="21FE3A28" w:rsidR="00A92D02" w:rsidRPr="0043640E" w:rsidRDefault="00843B26" w:rsidP="00A92D02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humidity</w:t>
      </w:r>
    </w:p>
    <w:p w14:paraId="551BF0C7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select date, hum_range, severity, weather_condn, </w:t>
      </w:r>
      <w:proofErr w:type="gramStart"/>
      <w:r w:rsidRPr="0005465C">
        <w:rPr>
          <w:rFonts w:ascii="Consolas" w:hAnsi="Consolas"/>
          <w:sz w:val="16"/>
          <w:szCs w:val="16"/>
        </w:rPr>
        <w:t>count(</w:t>
      </w:r>
      <w:proofErr w:type="gramEnd"/>
      <w:r w:rsidRPr="0005465C">
        <w:rPr>
          <w:rFonts w:ascii="Consolas" w:hAnsi="Consolas"/>
          <w:sz w:val="16"/>
          <w:szCs w:val="16"/>
        </w:rPr>
        <w:t>*) as cnt</w:t>
      </w:r>
    </w:p>
    <w:p w14:paraId="2BF0E054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>from</w:t>
      </w:r>
    </w:p>
    <w:p w14:paraId="52DACEC8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(select date(start_time) as date, </w:t>
      </w:r>
    </w:p>
    <w:p w14:paraId="2F3BA773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case </w:t>
      </w:r>
    </w:p>
    <w:p w14:paraId="1E93A39F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humidity between 1 and 5 then '1 to 5'</w:t>
      </w:r>
    </w:p>
    <w:p w14:paraId="20F8D11F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humidity between 6 and 10 then '6 to 10'</w:t>
      </w:r>
    </w:p>
    <w:p w14:paraId="047B5B3F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humidity between 11 and 15 then '11 to 15'</w:t>
      </w:r>
    </w:p>
    <w:p w14:paraId="0B683038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humidity between 16 and 20 then '16 to 20'</w:t>
      </w:r>
    </w:p>
    <w:p w14:paraId="370E8DE4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humidity between 21 and 25 then '21 to 25'</w:t>
      </w:r>
    </w:p>
    <w:p w14:paraId="44662A7C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humidity between 26 and 30 then '26 to 30'</w:t>
      </w:r>
    </w:p>
    <w:p w14:paraId="1E78BBE7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humidity between 31 and 35 then '31 to 35'</w:t>
      </w:r>
    </w:p>
    <w:p w14:paraId="18CD5321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humidity between 36 and 40 then '36 to 40'</w:t>
      </w:r>
    </w:p>
    <w:p w14:paraId="17FAD409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humidity between 41 and 45 then '41 to 45'</w:t>
      </w:r>
    </w:p>
    <w:p w14:paraId="0CA515D8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lastRenderedPageBreak/>
        <w:t xml:space="preserve">        when humidity between 46 and 50 then '46 to 50'</w:t>
      </w:r>
    </w:p>
    <w:p w14:paraId="3443B844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humidity between 51 and 55 then '51 to 55'</w:t>
      </w:r>
    </w:p>
    <w:p w14:paraId="2500D668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humidity between 56 and 60 then '56 to 60'</w:t>
      </w:r>
    </w:p>
    <w:p w14:paraId="2C2E151F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humidity between 61 and 65 then '61 to 65'</w:t>
      </w:r>
    </w:p>
    <w:p w14:paraId="7EED08B8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humidity between 66 and 70 then '66 to 70'</w:t>
      </w:r>
    </w:p>
    <w:p w14:paraId="66747F77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humidity between 71 and 75 then '71 to 75'</w:t>
      </w:r>
    </w:p>
    <w:p w14:paraId="1E4AE58E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humidity between 76 and 80 then '76 to 80'</w:t>
      </w:r>
    </w:p>
    <w:p w14:paraId="3A552C96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humidity between 81 and 85 then '81 to 85'</w:t>
      </w:r>
    </w:p>
    <w:p w14:paraId="709C5294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humidity between 86 and 90 then '86 to 90'</w:t>
      </w:r>
    </w:p>
    <w:p w14:paraId="3818DAAC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humidity between 91 and 95 then '91 to 95'</w:t>
      </w:r>
    </w:p>
    <w:p w14:paraId="2C89C955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humidity between 96 and 100 then '96 to 100'</w:t>
      </w:r>
    </w:p>
    <w:p w14:paraId="3CFD9B58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else 'humidity unknown' end as hum_range, </w:t>
      </w:r>
    </w:p>
    <w:p w14:paraId="683D5429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case </w:t>
      </w:r>
    </w:p>
    <w:p w14:paraId="13D296E4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weather_condition = 'Clear' then 'good'</w:t>
      </w:r>
    </w:p>
    <w:p w14:paraId="10F3752F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weather_condition like 'Cloudy%' then 'good'</w:t>
      </w:r>
    </w:p>
    <w:p w14:paraId="66E34312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weather_condition = 'Drizzle' then 'good'</w:t>
      </w:r>
    </w:p>
    <w:p w14:paraId="3790EFD1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weather_condition = 'Drizzle / Windy' then 'good'</w:t>
      </w:r>
    </w:p>
    <w:p w14:paraId="4E4CFC71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weather_condition like 'Fair%' then 'good'</w:t>
      </w:r>
    </w:p>
    <w:p w14:paraId="7A7D5AE1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weather_condition = 'Haze' then 'good'</w:t>
      </w:r>
    </w:p>
    <w:p w14:paraId="36147628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weather_condition like 'Light%' then 'good'</w:t>
      </w:r>
    </w:p>
    <w:p w14:paraId="4A059F4B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weather_condition = 'Mist' then 'good'</w:t>
      </w:r>
    </w:p>
    <w:p w14:paraId="54BCD404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weather_condition like 'Mostly%' then 'good'</w:t>
      </w:r>
    </w:p>
    <w:p w14:paraId="6B1E7A23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weather_condition = 'N/A Precipitation' then 'good'</w:t>
      </w:r>
    </w:p>
    <w:p w14:paraId="0B408502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weather_condition = 'Overcast' then 'good'</w:t>
      </w:r>
    </w:p>
    <w:p w14:paraId="453B4D9B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weather_condition like 'Partial%' then 'good'</w:t>
      </w:r>
    </w:p>
    <w:p w14:paraId="0F1D0FC6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weather_condition like 'Partly%' then 'good'</w:t>
      </w:r>
    </w:p>
    <w:p w14:paraId="68F2D7F3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weather_condition = 'Patches of Fog' then 'good'</w:t>
      </w:r>
    </w:p>
    <w:p w14:paraId="475367E2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weather_condition = 'Scattered Clouds' then 'good'</w:t>
      </w:r>
    </w:p>
    <w:p w14:paraId="65C52470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weather_condition = 'Shallow Fog' then 'good'</w:t>
      </w:r>
    </w:p>
    <w:p w14:paraId="5713C6A3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weather_condition = 'Showers in the Vicinity' then 'good'</w:t>
      </w:r>
    </w:p>
    <w:p w14:paraId="2CB82EE9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weather_condition = 'Small Hail' then 'good'</w:t>
      </w:r>
    </w:p>
    <w:p w14:paraId="30EC765D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        when weather_condition = 'Thunder in the Vicinity' then 'good'</w:t>
      </w:r>
    </w:p>
    <w:p w14:paraId="7A859FD4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</w:p>
    <w:p w14:paraId="7351843E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ab/>
      </w:r>
      <w:r w:rsidRPr="0005465C">
        <w:rPr>
          <w:rFonts w:ascii="Consolas" w:hAnsi="Consolas"/>
          <w:sz w:val="16"/>
          <w:szCs w:val="16"/>
        </w:rPr>
        <w:tab/>
        <w:t>else 'bad'</w:t>
      </w:r>
    </w:p>
    <w:p w14:paraId="194B4506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end as weather_condn, severity </w:t>
      </w:r>
    </w:p>
    <w:p w14:paraId="77A3AC73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>from us_accident_v3</w:t>
      </w:r>
    </w:p>
    <w:p w14:paraId="5D1BBD99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lastRenderedPageBreak/>
        <w:t>where year(start_time) = 2019 and month(start_time) = 12 and day(start_time) = 31</w:t>
      </w:r>
    </w:p>
    <w:p w14:paraId="0C45804F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order by month(start_time), date(start_time)) </w:t>
      </w:r>
    </w:p>
    <w:p w14:paraId="6158157D" w14:textId="77777777" w:rsidR="0005465C" w:rsidRPr="0005465C" w:rsidRDefault="0005465C" w:rsidP="0005465C">
      <w:pPr>
        <w:rPr>
          <w:rFonts w:ascii="Consolas" w:hAnsi="Consolas"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>group by weather_condn, severity, hum_range, date</w:t>
      </w:r>
    </w:p>
    <w:p w14:paraId="22E0E688" w14:textId="3C06A8DA" w:rsidR="00843B26" w:rsidRDefault="0005465C" w:rsidP="0005465C">
      <w:pPr>
        <w:rPr>
          <w:rFonts w:ascii="Consolas" w:hAnsi="Consolas"/>
          <w:noProof/>
          <w:sz w:val="16"/>
          <w:szCs w:val="16"/>
        </w:rPr>
      </w:pPr>
      <w:r w:rsidRPr="0005465C">
        <w:rPr>
          <w:rFonts w:ascii="Consolas" w:hAnsi="Consolas"/>
          <w:sz w:val="16"/>
          <w:szCs w:val="16"/>
        </w:rPr>
        <w:t xml:space="preserve">order by hum_range, severity desc, weather_condn, cnt </w:t>
      </w:r>
      <w:proofErr w:type="gramStart"/>
      <w:r w:rsidRPr="0005465C">
        <w:rPr>
          <w:rFonts w:ascii="Consolas" w:hAnsi="Consolas"/>
          <w:sz w:val="16"/>
          <w:szCs w:val="16"/>
        </w:rPr>
        <w:t>desc</w:t>
      </w:r>
      <w:r w:rsidR="000E1512" w:rsidRPr="000E1512">
        <w:rPr>
          <w:rFonts w:ascii="Consolas" w:hAnsi="Consolas"/>
          <w:sz w:val="16"/>
          <w:szCs w:val="16"/>
        </w:rPr>
        <w:t>;</w:t>
      </w:r>
      <w:proofErr w:type="gramEnd"/>
    </w:p>
    <w:p w14:paraId="66887F78" w14:textId="7D8EC06A" w:rsidR="00C03D9F" w:rsidRPr="0043640E" w:rsidRDefault="00C03D9F" w:rsidP="0005465C">
      <w:pPr>
        <w:rPr>
          <w:rFonts w:ascii="Consolas" w:hAnsi="Consolas"/>
          <w:sz w:val="16"/>
          <w:szCs w:val="16"/>
        </w:rPr>
      </w:pPr>
      <w:r>
        <w:rPr>
          <w:noProof/>
        </w:rPr>
        <w:drawing>
          <wp:inline distT="0" distB="0" distL="0" distR="0" wp14:anchorId="68789239" wp14:editId="7D868D59">
            <wp:extent cx="5943600" cy="3514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5A69" w14:textId="2745BCA1" w:rsidR="00843B26" w:rsidRPr="0043640E" w:rsidRDefault="00843B26" w:rsidP="00843B26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pressure</w:t>
      </w:r>
    </w:p>
    <w:p w14:paraId="3D6FA20D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select date, press_range, severity, weather_condn, </w:t>
      </w:r>
      <w:proofErr w:type="gramStart"/>
      <w:r w:rsidRPr="00C03D9F">
        <w:rPr>
          <w:rFonts w:ascii="Consolas" w:hAnsi="Consolas"/>
          <w:sz w:val="16"/>
          <w:szCs w:val="16"/>
        </w:rPr>
        <w:t>count(</w:t>
      </w:r>
      <w:proofErr w:type="gramEnd"/>
      <w:r w:rsidRPr="00C03D9F">
        <w:rPr>
          <w:rFonts w:ascii="Consolas" w:hAnsi="Consolas"/>
          <w:sz w:val="16"/>
          <w:szCs w:val="16"/>
        </w:rPr>
        <w:t>*) as cnt</w:t>
      </w:r>
    </w:p>
    <w:p w14:paraId="7EA899F8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>from</w:t>
      </w:r>
    </w:p>
    <w:p w14:paraId="2527C9B7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(select date(start_time) as date, </w:t>
      </w:r>
    </w:p>
    <w:p w14:paraId="02722675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case </w:t>
      </w:r>
    </w:p>
    <w:p w14:paraId="703A1A16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pressure between 0.00 and 3.50 then '0 to 3'</w:t>
      </w:r>
    </w:p>
    <w:p w14:paraId="0007B80F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pressure between 3.51 and 7.50 then '4 to 7'</w:t>
      </w:r>
    </w:p>
    <w:p w14:paraId="432CB772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pressure between 7.51 and 11.50 then '8 to 11'</w:t>
      </w:r>
    </w:p>
    <w:p w14:paraId="25865966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ab/>
      </w:r>
      <w:r w:rsidRPr="00C03D9F">
        <w:rPr>
          <w:rFonts w:ascii="Consolas" w:hAnsi="Consolas"/>
          <w:sz w:val="16"/>
          <w:szCs w:val="16"/>
        </w:rPr>
        <w:tab/>
        <w:t>when pressure between 11.51 and 15.50 then '12 to 15'</w:t>
      </w:r>
    </w:p>
    <w:p w14:paraId="2E205C06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ab/>
      </w:r>
      <w:r w:rsidRPr="00C03D9F">
        <w:rPr>
          <w:rFonts w:ascii="Consolas" w:hAnsi="Consolas"/>
          <w:sz w:val="16"/>
          <w:szCs w:val="16"/>
        </w:rPr>
        <w:tab/>
        <w:t>when pressure between 15.51 and 19.50 then '16 to 19'</w:t>
      </w:r>
    </w:p>
    <w:p w14:paraId="2A770DF9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ab/>
      </w:r>
      <w:r w:rsidRPr="00C03D9F">
        <w:rPr>
          <w:rFonts w:ascii="Consolas" w:hAnsi="Consolas"/>
          <w:sz w:val="16"/>
          <w:szCs w:val="16"/>
        </w:rPr>
        <w:tab/>
        <w:t>when pressure between 19.51 and 23.50 then '20 to 23'</w:t>
      </w:r>
    </w:p>
    <w:p w14:paraId="345FE159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ab/>
      </w:r>
      <w:r w:rsidRPr="00C03D9F">
        <w:rPr>
          <w:rFonts w:ascii="Consolas" w:hAnsi="Consolas"/>
          <w:sz w:val="16"/>
          <w:szCs w:val="16"/>
        </w:rPr>
        <w:tab/>
        <w:t>when pressure between 23.51 and 27.50 then '24 to 27'</w:t>
      </w:r>
    </w:p>
    <w:p w14:paraId="5D54EFA4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ab/>
      </w:r>
      <w:r w:rsidRPr="00C03D9F">
        <w:rPr>
          <w:rFonts w:ascii="Consolas" w:hAnsi="Consolas"/>
          <w:sz w:val="16"/>
          <w:szCs w:val="16"/>
        </w:rPr>
        <w:tab/>
        <w:t>when pressure between 27.51 and 31.50 then '28 to 31'</w:t>
      </w:r>
    </w:p>
    <w:p w14:paraId="1E7A5E64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ab/>
      </w:r>
      <w:r w:rsidRPr="00C03D9F">
        <w:rPr>
          <w:rFonts w:ascii="Consolas" w:hAnsi="Consolas"/>
          <w:sz w:val="16"/>
          <w:szCs w:val="16"/>
        </w:rPr>
        <w:tab/>
        <w:t>when pressure between 31.51 and 35.50 then '32 to 35'</w:t>
      </w:r>
    </w:p>
    <w:p w14:paraId="5783E6D0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ab/>
      </w:r>
      <w:r w:rsidRPr="00C03D9F">
        <w:rPr>
          <w:rFonts w:ascii="Consolas" w:hAnsi="Consolas"/>
          <w:sz w:val="16"/>
          <w:szCs w:val="16"/>
        </w:rPr>
        <w:tab/>
        <w:t>else 'pressure unknown'</w:t>
      </w:r>
    </w:p>
    <w:p w14:paraId="7A3A9426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end as press_range, </w:t>
      </w:r>
    </w:p>
    <w:p w14:paraId="345266CC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lastRenderedPageBreak/>
        <w:t xml:space="preserve">case </w:t>
      </w:r>
    </w:p>
    <w:p w14:paraId="583E76A7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weather_condition = 'Clear' then 'good'</w:t>
      </w:r>
    </w:p>
    <w:p w14:paraId="6F5AB6A3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weather_condition like 'Cloudy%' then 'good'</w:t>
      </w:r>
    </w:p>
    <w:p w14:paraId="061D807B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weather_condition = 'Drizzle' then 'good'</w:t>
      </w:r>
    </w:p>
    <w:p w14:paraId="34D6AC80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weather_condition = 'Drizzle / Windy' then 'good'</w:t>
      </w:r>
    </w:p>
    <w:p w14:paraId="2AA47EB9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weather_condition like 'Fair%' then 'good'</w:t>
      </w:r>
    </w:p>
    <w:p w14:paraId="039E38FB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weather_condition = 'Haze' then 'good'</w:t>
      </w:r>
    </w:p>
    <w:p w14:paraId="67FCAA61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weather_condition like 'Light%' then 'good'</w:t>
      </w:r>
    </w:p>
    <w:p w14:paraId="63214A17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weather_condition = 'Mist' then 'good'</w:t>
      </w:r>
    </w:p>
    <w:p w14:paraId="0F24420E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weather_condition like 'Mostly%' then 'good'</w:t>
      </w:r>
    </w:p>
    <w:p w14:paraId="7D06C390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weather_condition = 'N/A Precipitation' then 'good'</w:t>
      </w:r>
    </w:p>
    <w:p w14:paraId="07895929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weather_condition = 'Overcast' then 'good'</w:t>
      </w:r>
    </w:p>
    <w:p w14:paraId="3B2E3876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weather_condition like 'Partial%' then 'good'</w:t>
      </w:r>
    </w:p>
    <w:p w14:paraId="7738D40A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weather_condition like 'Partly%' then 'good'</w:t>
      </w:r>
    </w:p>
    <w:p w14:paraId="5A2B8748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weather_condition = 'Patches of Fog' then 'good'</w:t>
      </w:r>
    </w:p>
    <w:p w14:paraId="52F1B48A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weather_condition = 'Scattered Clouds' then 'good'</w:t>
      </w:r>
    </w:p>
    <w:p w14:paraId="1DA7F4BE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weather_condition = 'Shallow Fog' then 'good'</w:t>
      </w:r>
    </w:p>
    <w:p w14:paraId="4F64D1FF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weather_condition = 'Showers in the Vicinity' then 'good'</w:t>
      </w:r>
    </w:p>
    <w:p w14:paraId="69D90D95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weather_condition = 'Small Hail' then 'good'</w:t>
      </w:r>
    </w:p>
    <w:p w14:paraId="46EB0730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        when weather_condition = 'Thunder in the Vicinity' then 'good'</w:t>
      </w:r>
    </w:p>
    <w:p w14:paraId="417F9228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</w:p>
    <w:p w14:paraId="5616DA94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ab/>
      </w:r>
      <w:r w:rsidRPr="00C03D9F">
        <w:rPr>
          <w:rFonts w:ascii="Consolas" w:hAnsi="Consolas"/>
          <w:sz w:val="16"/>
          <w:szCs w:val="16"/>
        </w:rPr>
        <w:tab/>
        <w:t>else 'bad'</w:t>
      </w:r>
    </w:p>
    <w:p w14:paraId="45CC35A2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end as weather_condn, severity </w:t>
      </w:r>
    </w:p>
    <w:p w14:paraId="463267D6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>from us_accident_v3</w:t>
      </w:r>
    </w:p>
    <w:p w14:paraId="16C64A5F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>where year(start_time) = 2019 and month(start_time) = 12 and day(start_time) = 31</w:t>
      </w:r>
    </w:p>
    <w:p w14:paraId="501FD8E1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 xml:space="preserve">order by month(start_time), date(start_time)) </w:t>
      </w:r>
    </w:p>
    <w:p w14:paraId="70D01CAE" w14:textId="77777777" w:rsidR="00C03D9F" w:rsidRPr="00C03D9F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t>group by weather_condn, severity, press_range, date</w:t>
      </w:r>
    </w:p>
    <w:p w14:paraId="652EE96C" w14:textId="1B7D63EC" w:rsidR="0038648F" w:rsidRPr="0043640E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hAnsi="Consolas"/>
          <w:sz w:val="16"/>
          <w:szCs w:val="16"/>
        </w:rPr>
        <w:lastRenderedPageBreak/>
        <w:t>order by press_range, severity desc, weather_condn, cnt desc</w:t>
      </w:r>
      <w:r>
        <w:rPr>
          <w:noProof/>
        </w:rPr>
        <w:drawing>
          <wp:inline distT="0" distB="0" distL="0" distR="0" wp14:anchorId="346F0849" wp14:editId="487975AC">
            <wp:extent cx="5943600" cy="33305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2023" w14:textId="34CEEEE3" w:rsidR="0038648F" w:rsidRPr="0043640E" w:rsidRDefault="00970DB5" w:rsidP="0038648F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visibility</w:t>
      </w:r>
    </w:p>
    <w:p w14:paraId="01AF5D4D" w14:textId="6D0DD5A8" w:rsidR="00970DB5" w:rsidRPr="0043640E" w:rsidRDefault="00970DB5" w:rsidP="0038648F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wind-speed</w:t>
      </w:r>
    </w:p>
    <w:p w14:paraId="46CA7AFA" w14:textId="3F5D5200" w:rsidR="00970DB5" w:rsidRPr="0043640E" w:rsidRDefault="00970DB5" w:rsidP="0038648F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precipitation</w:t>
      </w:r>
    </w:p>
    <w:p w14:paraId="6D5BFBCA" w14:textId="77777777" w:rsidR="00BB3A88" w:rsidRPr="0043640E" w:rsidRDefault="00BB3A88" w:rsidP="0038648F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Bump</w:t>
      </w:r>
    </w:p>
    <w:p w14:paraId="06931301" w14:textId="77777777" w:rsidR="00BB3A88" w:rsidRPr="0043640E" w:rsidRDefault="00BB3A88" w:rsidP="0038648F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Crossing</w:t>
      </w:r>
    </w:p>
    <w:p w14:paraId="62816607" w14:textId="77777777" w:rsidR="00BB3A88" w:rsidRPr="0043640E" w:rsidRDefault="00BB3A88" w:rsidP="0038648F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Give_Way</w:t>
      </w:r>
    </w:p>
    <w:p w14:paraId="13345A97" w14:textId="77777777" w:rsidR="00BB3A88" w:rsidRPr="0043640E" w:rsidRDefault="00BB3A88" w:rsidP="0038648F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Junction</w:t>
      </w:r>
    </w:p>
    <w:p w14:paraId="6B497B21" w14:textId="77777777" w:rsidR="00BB3A88" w:rsidRPr="0043640E" w:rsidRDefault="00BB3A88" w:rsidP="0038648F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No_Exit</w:t>
      </w:r>
    </w:p>
    <w:p w14:paraId="5985257E" w14:textId="77777777" w:rsidR="00BB3A88" w:rsidRPr="0043640E" w:rsidRDefault="00BB3A88" w:rsidP="0038648F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Railway</w:t>
      </w:r>
    </w:p>
    <w:p w14:paraId="4948DFDD" w14:textId="77777777" w:rsidR="00BB3A88" w:rsidRPr="0043640E" w:rsidRDefault="00BB3A88" w:rsidP="0038648F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Roundabout</w:t>
      </w:r>
    </w:p>
    <w:p w14:paraId="0BB58E37" w14:textId="77777777" w:rsidR="00BB3A88" w:rsidRPr="0043640E" w:rsidRDefault="00BB3A88" w:rsidP="0038648F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Station</w:t>
      </w:r>
    </w:p>
    <w:p w14:paraId="373EDABB" w14:textId="77777777" w:rsidR="00BB3A88" w:rsidRPr="0043640E" w:rsidRDefault="00BB3A88" w:rsidP="0038648F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Stop</w:t>
      </w:r>
    </w:p>
    <w:p w14:paraId="777DDE35" w14:textId="77777777" w:rsidR="00BB3A88" w:rsidRPr="0043640E" w:rsidRDefault="00BB3A88" w:rsidP="0038648F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Traffic_Calming</w:t>
      </w:r>
    </w:p>
    <w:p w14:paraId="177DB894" w14:textId="77777777" w:rsidR="00BB3A88" w:rsidRPr="0043640E" w:rsidRDefault="00BB3A88" w:rsidP="0038648F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Traffic_Signal</w:t>
      </w:r>
    </w:p>
    <w:p w14:paraId="7A1F9945" w14:textId="2FFCFCDF" w:rsidR="00BB3A88" w:rsidRPr="0043640E" w:rsidRDefault="00BB3A88" w:rsidP="0038648F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Turning_Loop</w:t>
      </w:r>
    </w:p>
    <w:p w14:paraId="40B75A3D" w14:textId="0905FE69" w:rsidR="002F5DD0" w:rsidRPr="0043640E" w:rsidRDefault="002F5DD0" w:rsidP="002F5DD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16"/>
          <w:szCs w:val="16"/>
        </w:rPr>
      </w:pPr>
      <w:r w:rsidRPr="0043640E">
        <w:rPr>
          <w:rFonts w:ascii="Consolas" w:hAnsi="Consolas" w:cs="Consolas"/>
          <w:color w:val="auto"/>
          <w:sz w:val="16"/>
          <w:szCs w:val="16"/>
        </w:rPr>
        <w:t>Query 6</w:t>
      </w:r>
    </w:p>
    <w:p w14:paraId="4807C0CA" w14:textId="77777777" w:rsidR="0043640E" w:rsidRPr="0043640E" w:rsidRDefault="0043640E" w:rsidP="0043640E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select count(id) as NumAcc, severity, </w:t>
      </w:r>
      <w:proofErr w:type="gramStart"/>
      <w:r w:rsidRPr="0043640E">
        <w:rPr>
          <w:rFonts w:ascii="Consolas" w:hAnsi="Consolas"/>
          <w:sz w:val="16"/>
          <w:szCs w:val="16"/>
        </w:rPr>
        <w:t>extract(</w:t>
      </w:r>
      <w:proofErr w:type="gramEnd"/>
      <w:r w:rsidRPr="0043640E">
        <w:rPr>
          <w:rFonts w:ascii="Consolas" w:hAnsi="Consolas"/>
          <w:sz w:val="16"/>
          <w:szCs w:val="16"/>
        </w:rPr>
        <w:t>week from start_time) as week, extract(year from start_time) as year</w:t>
      </w:r>
    </w:p>
    <w:p w14:paraId="6C7BEA02" w14:textId="77777777" w:rsidR="0043640E" w:rsidRPr="0043640E" w:rsidRDefault="0043640E" w:rsidP="0043640E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from timezone_table us_accident_v3 </w:t>
      </w:r>
    </w:p>
    <w:p w14:paraId="68CD4CC1" w14:textId="77777777" w:rsidR="0043640E" w:rsidRPr="0043640E" w:rsidRDefault="0043640E" w:rsidP="0043640E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where (</w:t>
      </w:r>
      <w:proofErr w:type="gramStart"/>
      <w:r w:rsidRPr="0043640E">
        <w:rPr>
          <w:rFonts w:ascii="Consolas" w:hAnsi="Consolas"/>
          <w:sz w:val="16"/>
          <w:szCs w:val="16"/>
        </w:rPr>
        <w:t>extract(</w:t>
      </w:r>
      <w:proofErr w:type="gramEnd"/>
      <w:r w:rsidRPr="0043640E">
        <w:rPr>
          <w:rFonts w:ascii="Consolas" w:hAnsi="Consolas"/>
          <w:sz w:val="16"/>
          <w:szCs w:val="16"/>
        </w:rPr>
        <w:t xml:space="preserve">year from start_time) &gt; 2015 and extract(month from start_time)&gt;1) or </w:t>
      </w:r>
    </w:p>
    <w:p w14:paraId="27067609" w14:textId="77777777" w:rsidR="0043640E" w:rsidRPr="0043640E" w:rsidRDefault="0043640E" w:rsidP="0043640E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lastRenderedPageBreak/>
        <w:t xml:space="preserve">      (</w:t>
      </w:r>
      <w:proofErr w:type="gramStart"/>
      <w:r w:rsidRPr="0043640E">
        <w:rPr>
          <w:rFonts w:ascii="Consolas" w:hAnsi="Consolas"/>
          <w:sz w:val="16"/>
          <w:szCs w:val="16"/>
        </w:rPr>
        <w:t>extract(</w:t>
      </w:r>
      <w:proofErr w:type="gramEnd"/>
      <w:r w:rsidRPr="0043640E">
        <w:rPr>
          <w:rFonts w:ascii="Consolas" w:hAnsi="Consolas"/>
          <w:sz w:val="16"/>
          <w:szCs w:val="16"/>
        </w:rPr>
        <w:t>year from start_time) &gt; 2016)</w:t>
      </w:r>
    </w:p>
    <w:p w14:paraId="6614ADD8" w14:textId="3DEAFCA7" w:rsidR="006A7F48" w:rsidRPr="0043640E" w:rsidRDefault="0043640E" w:rsidP="0043640E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group by severity, </w:t>
      </w:r>
      <w:proofErr w:type="gramStart"/>
      <w:r w:rsidRPr="0043640E">
        <w:rPr>
          <w:rFonts w:ascii="Consolas" w:hAnsi="Consolas"/>
          <w:sz w:val="16"/>
          <w:szCs w:val="16"/>
        </w:rPr>
        <w:t>extract(</w:t>
      </w:r>
      <w:proofErr w:type="gramEnd"/>
      <w:r w:rsidRPr="0043640E">
        <w:rPr>
          <w:rFonts w:ascii="Consolas" w:hAnsi="Consolas"/>
          <w:sz w:val="16"/>
          <w:szCs w:val="16"/>
        </w:rPr>
        <w:t>week from start_time), extract(year from start_time)</w:t>
      </w:r>
    </w:p>
    <w:p w14:paraId="550DBE4F" w14:textId="7134028B" w:rsidR="002F5DD0" w:rsidRPr="0043640E" w:rsidRDefault="0043640E" w:rsidP="002F5DD0">
      <w:pPr>
        <w:ind w:left="720" w:hanging="360"/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noProof/>
          <w:sz w:val="16"/>
          <w:szCs w:val="16"/>
        </w:rPr>
        <w:drawing>
          <wp:inline distT="0" distB="0" distL="0" distR="0" wp14:anchorId="5BCD574B" wp14:editId="0514274A">
            <wp:extent cx="5943600" cy="3952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084D" w14:textId="77777777" w:rsidR="005D0BA3" w:rsidRPr="0043640E" w:rsidRDefault="005D0BA3" w:rsidP="008116B6">
      <w:pPr>
        <w:rPr>
          <w:rFonts w:ascii="Consolas" w:hAnsi="Consolas" w:cs="Consolas"/>
          <w:sz w:val="16"/>
          <w:szCs w:val="16"/>
        </w:rPr>
      </w:pPr>
    </w:p>
    <w:p w14:paraId="36E18254" w14:textId="5DA495BF" w:rsidR="002F5DD0" w:rsidRPr="0043640E" w:rsidRDefault="002F5DD0" w:rsidP="002F5DD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16"/>
          <w:szCs w:val="16"/>
        </w:rPr>
      </w:pPr>
      <w:r w:rsidRPr="0043640E">
        <w:rPr>
          <w:rFonts w:ascii="Consolas" w:hAnsi="Consolas" w:cs="Consolas"/>
          <w:color w:val="auto"/>
          <w:sz w:val="16"/>
          <w:szCs w:val="16"/>
        </w:rPr>
        <w:t>Query 7</w:t>
      </w:r>
    </w:p>
    <w:p w14:paraId="29BD16F3" w14:textId="77777777" w:rsidR="000E52F7" w:rsidRPr="0043640E" w:rsidRDefault="000E52F7" w:rsidP="000E52F7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>SELECT severity,</w:t>
      </w:r>
    </w:p>
    <w:p w14:paraId="56264064" w14:textId="77777777" w:rsidR="000E52F7" w:rsidRPr="0043640E" w:rsidRDefault="000E52F7" w:rsidP="000E52F7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   avg(distance) AS AvgDis,</w:t>
      </w:r>
    </w:p>
    <w:p w14:paraId="14812D8C" w14:textId="77777777" w:rsidR="000E52F7" w:rsidRPr="0043640E" w:rsidRDefault="000E52F7" w:rsidP="000E52F7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   stddev(distance) AS StdDevDis,</w:t>
      </w:r>
    </w:p>
    <w:p w14:paraId="0372C187" w14:textId="37B81130" w:rsidR="000E52F7" w:rsidRPr="0043640E" w:rsidRDefault="000E52F7" w:rsidP="000E52F7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   max(distance) AS MaxDis</w:t>
      </w:r>
    </w:p>
    <w:p w14:paraId="647701B4" w14:textId="77777777" w:rsidR="000E52F7" w:rsidRPr="0043640E" w:rsidRDefault="000E52F7" w:rsidP="000E52F7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>FROM us_accident_v3</w:t>
      </w:r>
    </w:p>
    <w:p w14:paraId="44892FEE" w14:textId="77777777" w:rsidR="000E52F7" w:rsidRPr="0043640E" w:rsidRDefault="000E52F7" w:rsidP="000E52F7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GROUP </w:t>
      </w:r>
      <w:proofErr w:type="gramStart"/>
      <w:r w:rsidRPr="0043640E">
        <w:rPr>
          <w:rFonts w:ascii="Consolas" w:hAnsi="Consolas" w:cs="Consolas"/>
          <w:sz w:val="16"/>
          <w:szCs w:val="16"/>
        </w:rPr>
        <w:t>BY  severity</w:t>
      </w:r>
      <w:proofErr w:type="gramEnd"/>
    </w:p>
    <w:p w14:paraId="1DA4E8E3" w14:textId="1363BA48" w:rsidR="008116B6" w:rsidRPr="0043640E" w:rsidRDefault="000E52F7" w:rsidP="000E52F7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noProof/>
          <w:sz w:val="16"/>
          <w:szCs w:val="16"/>
        </w:rPr>
        <w:lastRenderedPageBreak/>
        <w:drawing>
          <wp:anchor distT="0" distB="0" distL="114300" distR="114300" simplePos="0" relativeHeight="251663360" behindDoc="0" locked="0" layoutInCell="1" allowOverlap="1" wp14:anchorId="40C01042" wp14:editId="552E295F">
            <wp:simplePos x="0" y="0"/>
            <wp:positionH relativeFrom="column">
              <wp:posOffset>144816</wp:posOffset>
            </wp:positionH>
            <wp:positionV relativeFrom="paragraph">
              <wp:posOffset>280035</wp:posOffset>
            </wp:positionV>
            <wp:extent cx="5943600" cy="2968625"/>
            <wp:effectExtent l="0" t="0" r="0" b="3175"/>
            <wp:wrapTopAndBottom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3-24 at 11.53.0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40E">
        <w:rPr>
          <w:rFonts w:ascii="Consolas" w:hAnsi="Consolas" w:cs="Consolas"/>
          <w:sz w:val="16"/>
          <w:szCs w:val="16"/>
        </w:rPr>
        <w:t xml:space="preserve">ORDER </w:t>
      </w:r>
      <w:proofErr w:type="gramStart"/>
      <w:r w:rsidRPr="0043640E">
        <w:rPr>
          <w:rFonts w:ascii="Consolas" w:hAnsi="Consolas" w:cs="Consolas"/>
          <w:sz w:val="16"/>
          <w:szCs w:val="16"/>
        </w:rPr>
        <w:t>BY  severity</w:t>
      </w:r>
      <w:proofErr w:type="gramEnd"/>
    </w:p>
    <w:p w14:paraId="057DE7E6" w14:textId="377FA461" w:rsidR="000B5AFB" w:rsidRPr="0043640E" w:rsidRDefault="000B5AFB" w:rsidP="002F5DD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16"/>
          <w:szCs w:val="16"/>
        </w:rPr>
      </w:pPr>
      <w:r w:rsidRPr="0043640E">
        <w:rPr>
          <w:rFonts w:ascii="Consolas" w:hAnsi="Consolas" w:cs="Consolas"/>
          <w:color w:val="auto"/>
          <w:sz w:val="16"/>
          <w:szCs w:val="16"/>
        </w:rPr>
        <w:t>Query 10</w:t>
      </w:r>
    </w:p>
    <w:p w14:paraId="6AEB34C9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select Concept, </w:t>
      </w:r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>sum(</w:t>
      </w:r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 xml:space="preserve">Frequency) as Freq from (with cte1 AS </w:t>
      </w:r>
    </w:p>
    <w:p w14:paraId="5C54E241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(SELECT </w:t>
      </w:r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>b.slno</w:t>
      </w:r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>,</w:t>
      </w:r>
    </w:p>
    <w:p w14:paraId="3F78AC5C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     </w:t>
      </w:r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>b.pattrn</w:t>
      </w:r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>,</w:t>
      </w:r>
    </w:p>
    <w:p w14:paraId="1379099C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     </w:t>
      </w:r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>b.concpt</w:t>
      </w:r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>,</w:t>
      </w:r>
    </w:p>
    <w:p w14:paraId="25726464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     cardinality(regexp_extract_all(</w:t>
      </w:r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>lower(</w:t>
      </w:r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>a.n_description),</w:t>
      </w:r>
    </w:p>
    <w:p w14:paraId="30820514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     lower(</w:t>
      </w:r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>b.pattrn</w:t>
      </w:r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>))) count</w:t>
      </w:r>
    </w:p>
    <w:p w14:paraId="0709A550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FROM us_accidents_dec_19_</w:t>
      </w:r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>database.base</w:t>
      </w:r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>_corpus3 a</w:t>
      </w:r>
    </w:p>
    <w:p w14:paraId="1817A7C3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CROSS JOIN us_accidents_dec_19_</w:t>
      </w:r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>database.concept</w:t>
      </w:r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>7 b</w:t>
      </w:r>
    </w:p>
    <w:p w14:paraId="5E8B9212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ORDER </w:t>
      </w:r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>BY  slno</w:t>
      </w:r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>)</w:t>
      </w:r>
    </w:p>
    <w:p w14:paraId="2B6F9927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>SELECT DISTINCT slno AS Serial_No,</w:t>
      </w:r>
    </w:p>
    <w:p w14:paraId="7353341F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     concpt AS Concept,</w:t>
      </w:r>
    </w:p>
    <w:p w14:paraId="5A0389FD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     pattrn AS Pattern,</w:t>
      </w:r>
    </w:p>
    <w:p w14:paraId="54D18B25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     sum(count)</w:t>
      </w:r>
    </w:p>
    <w:p w14:paraId="05D3FB4A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OVER (partition by pattrn) AS Frequency</w:t>
      </w:r>
    </w:p>
    <w:p w14:paraId="305BE820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>FROM cte1</w:t>
      </w:r>
    </w:p>
    <w:p w14:paraId="1978B896" w14:textId="01079C28" w:rsidR="00596656" w:rsidRPr="0043640E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ORDER </w:t>
      </w:r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>BY  slno</w:t>
      </w:r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>) group by Concept</w:t>
      </w:r>
    </w:p>
    <w:p w14:paraId="76CFB5A7" w14:textId="77777777" w:rsidR="00596656" w:rsidRPr="0043640E" w:rsidRDefault="00596656" w:rsidP="00596656">
      <w:pPr>
        <w:rPr>
          <w:rFonts w:ascii="Consolas" w:hAnsi="Consolas"/>
          <w:sz w:val="16"/>
          <w:szCs w:val="16"/>
        </w:rPr>
      </w:pPr>
    </w:p>
    <w:p w14:paraId="15A722BA" w14:textId="2FEE1F40" w:rsidR="000B5AFB" w:rsidRPr="0043640E" w:rsidRDefault="00C03D9F" w:rsidP="000B5AFB">
      <w:pPr>
        <w:rPr>
          <w:rFonts w:ascii="Consolas" w:hAnsi="Consolas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D31AD0B" wp14:editId="5A54BFF9">
            <wp:extent cx="5943600" cy="34626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E302" w14:textId="6B98AFEF" w:rsidR="002F5DD0" w:rsidRPr="0043640E" w:rsidRDefault="002F5DD0" w:rsidP="002F5DD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16"/>
          <w:szCs w:val="16"/>
        </w:rPr>
      </w:pPr>
      <w:r w:rsidRPr="0043640E">
        <w:rPr>
          <w:rFonts w:ascii="Consolas" w:hAnsi="Consolas" w:cs="Consolas"/>
          <w:color w:val="auto"/>
          <w:sz w:val="16"/>
          <w:szCs w:val="16"/>
        </w:rPr>
        <w:t>Query 13</w:t>
      </w:r>
    </w:p>
    <w:p w14:paraId="0BD78D2E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>SELECT DISTINCT state,</w:t>
      </w:r>
    </w:p>
    <w:p w14:paraId="674FD3BB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date,</w:t>
      </w:r>
    </w:p>
    <w:p w14:paraId="7C7AABB5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avg(sum_precip)</w:t>
      </w:r>
    </w:p>
    <w:p w14:paraId="091A4BD9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OVER (partition by date, state) AS avg_precip2</w:t>
      </w:r>
    </w:p>
    <w:p w14:paraId="50DC7882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FROM </w:t>
      </w:r>
    </w:p>
    <w:p w14:paraId="3507E14E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(SELECT DISTINCT state,</w:t>
      </w:r>
    </w:p>
    <w:p w14:paraId="0A5B2B28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zipcode,</w:t>
      </w:r>
    </w:p>
    <w:p w14:paraId="66934B63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date,</w:t>
      </w:r>
    </w:p>
    <w:p w14:paraId="3BBFF519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sum(avg_precip)</w:t>
      </w:r>
    </w:p>
    <w:p w14:paraId="4E2A9BA5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OVER (partition by date, zipcode, state) AS sum_precip</w:t>
      </w:r>
    </w:p>
    <w:p w14:paraId="53A1E16E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FROM </w:t>
      </w:r>
    </w:p>
    <w:p w14:paraId="045226A9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(SELECT DISTINCT state,</w:t>
      </w:r>
    </w:p>
    <w:p w14:paraId="5EA1D1DF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zipcode,</w:t>
      </w:r>
    </w:p>
    <w:p w14:paraId="00FD45DC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date(start_time) AS date,</w:t>
      </w:r>
    </w:p>
    <w:p w14:paraId="0F6DC757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hour(start_time) AS hour,</w:t>
      </w:r>
    </w:p>
    <w:p w14:paraId="018513DA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minute(start_time) AS minute,</w:t>
      </w:r>
    </w:p>
    <w:p w14:paraId="6957367F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</w:t>
      </w:r>
      <w:proofErr w:type="gramStart"/>
      <w:r w:rsidRPr="00C03D9F">
        <w:rPr>
          <w:rFonts w:ascii="Consolas" w:hAnsi="Consolas" w:cs="Consolas"/>
          <w:sz w:val="16"/>
          <w:szCs w:val="16"/>
        </w:rPr>
        <w:t>count(</w:t>
      </w:r>
      <w:proofErr w:type="gramEnd"/>
      <w:r w:rsidRPr="00C03D9F">
        <w:rPr>
          <w:rFonts w:ascii="Consolas" w:hAnsi="Consolas" w:cs="Consolas"/>
          <w:sz w:val="16"/>
          <w:szCs w:val="16"/>
        </w:rPr>
        <w:t>*) AS count,</w:t>
      </w:r>
    </w:p>
    <w:p w14:paraId="51D29358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avg(precipitation) AS avg_precip</w:t>
      </w:r>
    </w:p>
    <w:p w14:paraId="166B8591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lastRenderedPageBreak/>
        <w:t xml:space="preserve">        FROM us_accidents_dec_19_database.us_accident_v3</w:t>
      </w:r>
    </w:p>
    <w:p w14:paraId="35EFC30C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GROUP </w:t>
      </w:r>
      <w:proofErr w:type="gramStart"/>
      <w:r w:rsidRPr="00C03D9F">
        <w:rPr>
          <w:rFonts w:ascii="Consolas" w:hAnsi="Consolas" w:cs="Consolas"/>
          <w:sz w:val="16"/>
          <w:szCs w:val="16"/>
        </w:rPr>
        <w:t>BY  state</w:t>
      </w:r>
      <w:proofErr w:type="gramEnd"/>
      <w:r w:rsidRPr="00C03D9F">
        <w:rPr>
          <w:rFonts w:ascii="Consolas" w:hAnsi="Consolas" w:cs="Consolas"/>
          <w:sz w:val="16"/>
          <w:szCs w:val="16"/>
        </w:rPr>
        <w:t>, zipcode, date(start_time), hour(start_time), minute(start_time)</w:t>
      </w:r>
    </w:p>
    <w:p w14:paraId="4A1A861D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ORDER </w:t>
      </w:r>
      <w:proofErr w:type="gramStart"/>
      <w:r w:rsidRPr="00C03D9F">
        <w:rPr>
          <w:rFonts w:ascii="Consolas" w:hAnsi="Consolas" w:cs="Consolas"/>
          <w:sz w:val="16"/>
          <w:szCs w:val="16"/>
        </w:rPr>
        <w:t>BY  count</w:t>
      </w:r>
      <w:proofErr w:type="gramEnd"/>
      <w:r w:rsidRPr="00C03D9F">
        <w:rPr>
          <w:rFonts w:ascii="Consolas" w:hAnsi="Consolas" w:cs="Consolas"/>
          <w:sz w:val="16"/>
          <w:szCs w:val="16"/>
        </w:rPr>
        <w:t xml:space="preserve"> desc)</w:t>
      </w:r>
    </w:p>
    <w:p w14:paraId="7697EFCE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ORDER </w:t>
      </w:r>
      <w:proofErr w:type="gramStart"/>
      <w:r w:rsidRPr="00C03D9F">
        <w:rPr>
          <w:rFonts w:ascii="Consolas" w:hAnsi="Consolas" w:cs="Consolas"/>
          <w:sz w:val="16"/>
          <w:szCs w:val="16"/>
        </w:rPr>
        <w:t>BY  state</w:t>
      </w:r>
      <w:proofErr w:type="gramEnd"/>
      <w:r w:rsidRPr="00C03D9F">
        <w:rPr>
          <w:rFonts w:ascii="Consolas" w:hAnsi="Consolas" w:cs="Consolas"/>
          <w:sz w:val="16"/>
          <w:szCs w:val="16"/>
        </w:rPr>
        <w:t>, zipcode, date)</w:t>
      </w:r>
    </w:p>
    <w:p w14:paraId="3DD7B9E8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WHERE state = 'NY'</w:t>
      </w:r>
    </w:p>
    <w:p w14:paraId="1803CDBA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OR state = 'NJ'</w:t>
      </w:r>
    </w:p>
    <w:p w14:paraId="64F8273E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OR state = 'PA'or state = 'IN'</w:t>
      </w:r>
    </w:p>
    <w:p w14:paraId="1F066B17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OR state = 'WY'</w:t>
      </w:r>
    </w:p>
    <w:p w14:paraId="24096F67" w14:textId="120BCEAA" w:rsidR="000002D5" w:rsidRPr="0043640E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ORDER </w:t>
      </w:r>
      <w:proofErr w:type="gramStart"/>
      <w:r w:rsidRPr="00C03D9F">
        <w:rPr>
          <w:rFonts w:ascii="Consolas" w:hAnsi="Consolas" w:cs="Consolas"/>
          <w:sz w:val="16"/>
          <w:szCs w:val="16"/>
        </w:rPr>
        <w:t>BY  state</w:t>
      </w:r>
      <w:proofErr w:type="gramEnd"/>
      <w:r w:rsidRPr="00C03D9F">
        <w:rPr>
          <w:rFonts w:ascii="Consolas" w:hAnsi="Consolas" w:cs="Consolas"/>
          <w:sz w:val="16"/>
          <w:szCs w:val="16"/>
        </w:rPr>
        <w:t>, date</w:t>
      </w:r>
      <w:r w:rsidR="003A353D">
        <w:rPr>
          <w:rFonts w:ascii="Consolas" w:hAnsi="Consolas" w:cs="Consolas"/>
          <w:sz w:val="16"/>
          <w:szCs w:val="16"/>
        </w:rPr>
        <w:t>;</w:t>
      </w:r>
    </w:p>
    <w:p w14:paraId="6B2C2340" w14:textId="58B104AC" w:rsidR="007B5D8B" w:rsidRPr="0043640E" w:rsidRDefault="003A353D" w:rsidP="000002D5">
      <w:pPr>
        <w:pStyle w:val="ListParagraph"/>
        <w:rPr>
          <w:rFonts w:ascii="Consolas" w:hAnsi="Consolas" w:cs="Consolas"/>
          <w:sz w:val="16"/>
          <w:szCs w:val="16"/>
        </w:rPr>
      </w:pPr>
      <w:r>
        <w:rPr>
          <w:noProof/>
        </w:rPr>
        <w:drawing>
          <wp:inline distT="0" distB="0" distL="0" distR="0" wp14:anchorId="1A0D2B67" wp14:editId="1FB3A3ED">
            <wp:extent cx="5943600" cy="34791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FA1A" w14:textId="77777777" w:rsidR="00596656" w:rsidRPr="0043640E" w:rsidRDefault="00596656" w:rsidP="000002D5">
      <w:pPr>
        <w:pStyle w:val="ListParagraph"/>
        <w:rPr>
          <w:rFonts w:ascii="Consolas" w:hAnsi="Consolas" w:cs="Consolas"/>
          <w:sz w:val="16"/>
          <w:szCs w:val="16"/>
        </w:rPr>
      </w:pPr>
    </w:p>
    <w:p w14:paraId="40022EE4" w14:textId="77777777" w:rsidR="00E1391B" w:rsidRPr="0043640E" w:rsidRDefault="00E1391B" w:rsidP="00E1391B">
      <w:pPr>
        <w:pStyle w:val="ListParagraph"/>
        <w:ind w:left="360"/>
        <w:rPr>
          <w:rFonts w:ascii="Consolas" w:hAnsi="Consolas" w:cs="Consolas"/>
          <w:sz w:val="16"/>
          <w:szCs w:val="16"/>
        </w:rPr>
      </w:pPr>
    </w:p>
    <w:sectPr w:rsidR="00E1391B" w:rsidRPr="00436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124B0" w14:textId="77777777" w:rsidR="00E353C3" w:rsidRDefault="00E353C3" w:rsidP="003D0900">
      <w:pPr>
        <w:spacing w:after="0" w:line="240" w:lineRule="auto"/>
      </w:pPr>
      <w:r>
        <w:separator/>
      </w:r>
    </w:p>
  </w:endnote>
  <w:endnote w:type="continuationSeparator" w:id="0">
    <w:p w14:paraId="75C82393" w14:textId="77777777" w:rsidR="00E353C3" w:rsidRDefault="00E353C3" w:rsidP="003D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A2BAE" w14:textId="77777777" w:rsidR="00E353C3" w:rsidRDefault="00E353C3" w:rsidP="003D0900">
      <w:pPr>
        <w:spacing w:after="0" w:line="240" w:lineRule="auto"/>
      </w:pPr>
      <w:r>
        <w:separator/>
      </w:r>
    </w:p>
  </w:footnote>
  <w:footnote w:type="continuationSeparator" w:id="0">
    <w:p w14:paraId="4DAA71B9" w14:textId="77777777" w:rsidR="00E353C3" w:rsidRDefault="00E353C3" w:rsidP="003D0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3C0"/>
    <w:multiLevelType w:val="hybridMultilevel"/>
    <w:tmpl w:val="2EAE34BE"/>
    <w:lvl w:ilvl="0" w:tplc="4D3688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C75FD"/>
    <w:multiLevelType w:val="hybridMultilevel"/>
    <w:tmpl w:val="49C0A8E2"/>
    <w:lvl w:ilvl="0" w:tplc="D0AA9AE2">
      <w:start w:val="1"/>
      <w:numFmt w:val="bullet"/>
      <w:lvlText w:val=""/>
      <w:lvlJc w:val="left"/>
      <w:pPr>
        <w:ind w:left="222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" w15:restartNumberingAfterBreak="0">
    <w:nsid w:val="109557D5"/>
    <w:multiLevelType w:val="hybridMultilevel"/>
    <w:tmpl w:val="66645FAA"/>
    <w:lvl w:ilvl="0" w:tplc="E822ED4E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259F081D"/>
    <w:multiLevelType w:val="hybridMultilevel"/>
    <w:tmpl w:val="DD8E3794"/>
    <w:lvl w:ilvl="0" w:tplc="255A73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D02BD6"/>
    <w:multiLevelType w:val="hybridMultilevel"/>
    <w:tmpl w:val="116CB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156B"/>
    <w:multiLevelType w:val="hybridMultilevel"/>
    <w:tmpl w:val="20F24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E20B6"/>
    <w:multiLevelType w:val="hybridMultilevel"/>
    <w:tmpl w:val="2EAE34BE"/>
    <w:lvl w:ilvl="0" w:tplc="4D3688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EE405D"/>
    <w:multiLevelType w:val="hybridMultilevel"/>
    <w:tmpl w:val="20F24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D7A39"/>
    <w:multiLevelType w:val="hybridMultilevel"/>
    <w:tmpl w:val="081098BC"/>
    <w:lvl w:ilvl="0" w:tplc="67E06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0470BD"/>
    <w:multiLevelType w:val="hybridMultilevel"/>
    <w:tmpl w:val="E7B4814C"/>
    <w:lvl w:ilvl="0" w:tplc="1D825546">
      <w:start w:val="1"/>
      <w:numFmt w:val="bullet"/>
      <w:lvlText w:val=""/>
      <w:lvlJc w:val="left"/>
      <w:pPr>
        <w:ind w:left="25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10" w15:restartNumberingAfterBreak="0">
    <w:nsid w:val="7E5C6EA5"/>
    <w:multiLevelType w:val="hybridMultilevel"/>
    <w:tmpl w:val="FD7E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A1685"/>
    <w:multiLevelType w:val="hybridMultilevel"/>
    <w:tmpl w:val="84040604"/>
    <w:lvl w:ilvl="0" w:tplc="473A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7"/>
    <w:rsid w:val="000002D5"/>
    <w:rsid w:val="000004BC"/>
    <w:rsid w:val="0002227F"/>
    <w:rsid w:val="0003163E"/>
    <w:rsid w:val="00044E82"/>
    <w:rsid w:val="0005465C"/>
    <w:rsid w:val="00060408"/>
    <w:rsid w:val="0006092A"/>
    <w:rsid w:val="00071376"/>
    <w:rsid w:val="00072891"/>
    <w:rsid w:val="0007419D"/>
    <w:rsid w:val="00077C6D"/>
    <w:rsid w:val="000910BD"/>
    <w:rsid w:val="000B5AFB"/>
    <w:rsid w:val="000E1512"/>
    <w:rsid w:val="000E52F7"/>
    <w:rsid w:val="0010148E"/>
    <w:rsid w:val="001050F9"/>
    <w:rsid w:val="001377D9"/>
    <w:rsid w:val="00146314"/>
    <w:rsid w:val="0016414F"/>
    <w:rsid w:val="00192662"/>
    <w:rsid w:val="0019557F"/>
    <w:rsid w:val="001A24D2"/>
    <w:rsid w:val="001B0DB1"/>
    <w:rsid w:val="001C07ED"/>
    <w:rsid w:val="001C24B2"/>
    <w:rsid w:val="001D4244"/>
    <w:rsid w:val="001E3147"/>
    <w:rsid w:val="00202069"/>
    <w:rsid w:val="00233736"/>
    <w:rsid w:val="00234930"/>
    <w:rsid w:val="00236EBB"/>
    <w:rsid w:val="00255015"/>
    <w:rsid w:val="002603B7"/>
    <w:rsid w:val="00264CDC"/>
    <w:rsid w:val="00265FB1"/>
    <w:rsid w:val="00271EB7"/>
    <w:rsid w:val="00294164"/>
    <w:rsid w:val="002B48F8"/>
    <w:rsid w:val="002C4AD6"/>
    <w:rsid w:val="002C6A25"/>
    <w:rsid w:val="002C7EEC"/>
    <w:rsid w:val="002E3207"/>
    <w:rsid w:val="002E6F5A"/>
    <w:rsid w:val="002F5DD0"/>
    <w:rsid w:val="00310DB6"/>
    <w:rsid w:val="00314FC1"/>
    <w:rsid w:val="00322077"/>
    <w:rsid w:val="00330C90"/>
    <w:rsid w:val="003512B3"/>
    <w:rsid w:val="00372981"/>
    <w:rsid w:val="0038648F"/>
    <w:rsid w:val="003A353D"/>
    <w:rsid w:val="003A414A"/>
    <w:rsid w:val="003C5BAF"/>
    <w:rsid w:val="003D0125"/>
    <w:rsid w:val="003D0900"/>
    <w:rsid w:val="003D7BC0"/>
    <w:rsid w:val="003E6090"/>
    <w:rsid w:val="003F0677"/>
    <w:rsid w:val="003F111E"/>
    <w:rsid w:val="003F1DA3"/>
    <w:rsid w:val="0041358E"/>
    <w:rsid w:val="0041605D"/>
    <w:rsid w:val="004325EB"/>
    <w:rsid w:val="0043640E"/>
    <w:rsid w:val="00437067"/>
    <w:rsid w:val="0044465D"/>
    <w:rsid w:val="00445D05"/>
    <w:rsid w:val="0045682A"/>
    <w:rsid w:val="00456C2A"/>
    <w:rsid w:val="0046741B"/>
    <w:rsid w:val="0047510B"/>
    <w:rsid w:val="00476650"/>
    <w:rsid w:val="004875E2"/>
    <w:rsid w:val="00495F4A"/>
    <w:rsid w:val="004B5CD1"/>
    <w:rsid w:val="004C4CFA"/>
    <w:rsid w:val="004C5C35"/>
    <w:rsid w:val="004D01E4"/>
    <w:rsid w:val="004E5129"/>
    <w:rsid w:val="004F6772"/>
    <w:rsid w:val="00500123"/>
    <w:rsid w:val="00515699"/>
    <w:rsid w:val="005232AC"/>
    <w:rsid w:val="00526C8D"/>
    <w:rsid w:val="005405DD"/>
    <w:rsid w:val="005455B8"/>
    <w:rsid w:val="00545FAE"/>
    <w:rsid w:val="00555998"/>
    <w:rsid w:val="00567A5B"/>
    <w:rsid w:val="00570D89"/>
    <w:rsid w:val="00572D75"/>
    <w:rsid w:val="005746B8"/>
    <w:rsid w:val="0058162A"/>
    <w:rsid w:val="00584ED5"/>
    <w:rsid w:val="00596656"/>
    <w:rsid w:val="005B60D9"/>
    <w:rsid w:val="005D0BA3"/>
    <w:rsid w:val="005D3B8F"/>
    <w:rsid w:val="005D50A5"/>
    <w:rsid w:val="00603D85"/>
    <w:rsid w:val="00606B6E"/>
    <w:rsid w:val="006146AF"/>
    <w:rsid w:val="0063056A"/>
    <w:rsid w:val="0065642F"/>
    <w:rsid w:val="006807F0"/>
    <w:rsid w:val="006A1681"/>
    <w:rsid w:val="006A430A"/>
    <w:rsid w:val="006A7F48"/>
    <w:rsid w:val="006B0D60"/>
    <w:rsid w:val="006B414B"/>
    <w:rsid w:val="006C12D9"/>
    <w:rsid w:val="006C4FC9"/>
    <w:rsid w:val="006D0527"/>
    <w:rsid w:val="006D26DA"/>
    <w:rsid w:val="006E166B"/>
    <w:rsid w:val="006E3454"/>
    <w:rsid w:val="006E58B3"/>
    <w:rsid w:val="006F4B5E"/>
    <w:rsid w:val="006F4CA1"/>
    <w:rsid w:val="00702A77"/>
    <w:rsid w:val="007044E0"/>
    <w:rsid w:val="0070657E"/>
    <w:rsid w:val="0070798A"/>
    <w:rsid w:val="007134E2"/>
    <w:rsid w:val="00714C45"/>
    <w:rsid w:val="0072153E"/>
    <w:rsid w:val="00725A07"/>
    <w:rsid w:val="0072717E"/>
    <w:rsid w:val="007317DA"/>
    <w:rsid w:val="007401DB"/>
    <w:rsid w:val="00743E10"/>
    <w:rsid w:val="007450EF"/>
    <w:rsid w:val="00755336"/>
    <w:rsid w:val="00757462"/>
    <w:rsid w:val="007633A9"/>
    <w:rsid w:val="00772047"/>
    <w:rsid w:val="00772E17"/>
    <w:rsid w:val="0078424C"/>
    <w:rsid w:val="00796670"/>
    <w:rsid w:val="00797780"/>
    <w:rsid w:val="007A0671"/>
    <w:rsid w:val="007A4906"/>
    <w:rsid w:val="007B133A"/>
    <w:rsid w:val="007B313E"/>
    <w:rsid w:val="007B5D8B"/>
    <w:rsid w:val="007B7F1E"/>
    <w:rsid w:val="007C56E9"/>
    <w:rsid w:val="007C7F29"/>
    <w:rsid w:val="007D1BAD"/>
    <w:rsid w:val="007D4950"/>
    <w:rsid w:val="0080463E"/>
    <w:rsid w:val="00806931"/>
    <w:rsid w:val="008116B6"/>
    <w:rsid w:val="00813F65"/>
    <w:rsid w:val="00822F10"/>
    <w:rsid w:val="0083326E"/>
    <w:rsid w:val="00833344"/>
    <w:rsid w:val="00833F74"/>
    <w:rsid w:val="00842F7A"/>
    <w:rsid w:val="00843B26"/>
    <w:rsid w:val="00844E25"/>
    <w:rsid w:val="00866D8E"/>
    <w:rsid w:val="008715CE"/>
    <w:rsid w:val="00874B1A"/>
    <w:rsid w:val="00880EA5"/>
    <w:rsid w:val="00895C88"/>
    <w:rsid w:val="008A25E2"/>
    <w:rsid w:val="008C2144"/>
    <w:rsid w:val="008D1C05"/>
    <w:rsid w:val="008D68E9"/>
    <w:rsid w:val="008E2A4E"/>
    <w:rsid w:val="0091395A"/>
    <w:rsid w:val="00920277"/>
    <w:rsid w:val="00933CED"/>
    <w:rsid w:val="00944047"/>
    <w:rsid w:val="00970DB5"/>
    <w:rsid w:val="00987C2E"/>
    <w:rsid w:val="00994D0A"/>
    <w:rsid w:val="009B7A48"/>
    <w:rsid w:val="009E317C"/>
    <w:rsid w:val="009E502A"/>
    <w:rsid w:val="00A062AF"/>
    <w:rsid w:val="00A125F9"/>
    <w:rsid w:val="00A16F4E"/>
    <w:rsid w:val="00A24123"/>
    <w:rsid w:val="00A24BDA"/>
    <w:rsid w:val="00A30FEF"/>
    <w:rsid w:val="00A32997"/>
    <w:rsid w:val="00A343C1"/>
    <w:rsid w:val="00A41336"/>
    <w:rsid w:val="00A4770C"/>
    <w:rsid w:val="00A54B8D"/>
    <w:rsid w:val="00A602A9"/>
    <w:rsid w:val="00A61F7C"/>
    <w:rsid w:val="00A752A2"/>
    <w:rsid w:val="00A92D02"/>
    <w:rsid w:val="00AA008B"/>
    <w:rsid w:val="00AA686E"/>
    <w:rsid w:val="00AA6DDD"/>
    <w:rsid w:val="00AB047F"/>
    <w:rsid w:val="00AB4DF4"/>
    <w:rsid w:val="00AB5107"/>
    <w:rsid w:val="00AB6EC0"/>
    <w:rsid w:val="00AC5096"/>
    <w:rsid w:val="00AC7579"/>
    <w:rsid w:val="00AD5C40"/>
    <w:rsid w:val="00AE052A"/>
    <w:rsid w:val="00AE4754"/>
    <w:rsid w:val="00AF7E0B"/>
    <w:rsid w:val="00B22E1F"/>
    <w:rsid w:val="00B25CDE"/>
    <w:rsid w:val="00B4211D"/>
    <w:rsid w:val="00B5747D"/>
    <w:rsid w:val="00B71802"/>
    <w:rsid w:val="00B91F76"/>
    <w:rsid w:val="00B95C30"/>
    <w:rsid w:val="00B96502"/>
    <w:rsid w:val="00BA1264"/>
    <w:rsid w:val="00BB3A88"/>
    <w:rsid w:val="00BB7DCA"/>
    <w:rsid w:val="00BC1DD9"/>
    <w:rsid w:val="00BC5314"/>
    <w:rsid w:val="00BE0914"/>
    <w:rsid w:val="00BF0017"/>
    <w:rsid w:val="00BF11F2"/>
    <w:rsid w:val="00C00F26"/>
    <w:rsid w:val="00C021D1"/>
    <w:rsid w:val="00C03D9F"/>
    <w:rsid w:val="00C16405"/>
    <w:rsid w:val="00C204C2"/>
    <w:rsid w:val="00C22029"/>
    <w:rsid w:val="00C23E31"/>
    <w:rsid w:val="00C2701D"/>
    <w:rsid w:val="00C3764D"/>
    <w:rsid w:val="00C4492D"/>
    <w:rsid w:val="00C571F1"/>
    <w:rsid w:val="00C73945"/>
    <w:rsid w:val="00C77564"/>
    <w:rsid w:val="00C87968"/>
    <w:rsid w:val="00CA622D"/>
    <w:rsid w:val="00CB1C3D"/>
    <w:rsid w:val="00CC0CC2"/>
    <w:rsid w:val="00CC693D"/>
    <w:rsid w:val="00CD21D0"/>
    <w:rsid w:val="00CD447C"/>
    <w:rsid w:val="00CE339A"/>
    <w:rsid w:val="00CE48D8"/>
    <w:rsid w:val="00CF48D7"/>
    <w:rsid w:val="00D026F8"/>
    <w:rsid w:val="00D351F0"/>
    <w:rsid w:val="00D41CE4"/>
    <w:rsid w:val="00D52369"/>
    <w:rsid w:val="00D57DEA"/>
    <w:rsid w:val="00D80E47"/>
    <w:rsid w:val="00D91353"/>
    <w:rsid w:val="00DB5AC2"/>
    <w:rsid w:val="00DC5A7B"/>
    <w:rsid w:val="00DE097E"/>
    <w:rsid w:val="00DE2F87"/>
    <w:rsid w:val="00DE423A"/>
    <w:rsid w:val="00DE5F14"/>
    <w:rsid w:val="00E0163E"/>
    <w:rsid w:val="00E03B28"/>
    <w:rsid w:val="00E1391B"/>
    <w:rsid w:val="00E172F0"/>
    <w:rsid w:val="00E231E7"/>
    <w:rsid w:val="00E3255D"/>
    <w:rsid w:val="00E353C3"/>
    <w:rsid w:val="00E4003A"/>
    <w:rsid w:val="00E560D6"/>
    <w:rsid w:val="00E60AAD"/>
    <w:rsid w:val="00E70C9A"/>
    <w:rsid w:val="00E921F0"/>
    <w:rsid w:val="00EA3F0D"/>
    <w:rsid w:val="00EB36C5"/>
    <w:rsid w:val="00EC13FF"/>
    <w:rsid w:val="00ED0FD7"/>
    <w:rsid w:val="00F015E6"/>
    <w:rsid w:val="00F04B8F"/>
    <w:rsid w:val="00F1357C"/>
    <w:rsid w:val="00F14A65"/>
    <w:rsid w:val="00F474B5"/>
    <w:rsid w:val="00F47969"/>
    <w:rsid w:val="00F51BF0"/>
    <w:rsid w:val="00F56047"/>
    <w:rsid w:val="00F628F7"/>
    <w:rsid w:val="00F72F3D"/>
    <w:rsid w:val="00F73406"/>
    <w:rsid w:val="00F9173B"/>
    <w:rsid w:val="00FA3CC8"/>
    <w:rsid w:val="00FB30B6"/>
    <w:rsid w:val="00FC47D5"/>
    <w:rsid w:val="00FD38D3"/>
    <w:rsid w:val="00FD52AB"/>
    <w:rsid w:val="00FD7E0D"/>
    <w:rsid w:val="00FD7F70"/>
    <w:rsid w:val="00FE0F3F"/>
    <w:rsid w:val="00FE4C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7FF9E"/>
  <w15:chartTrackingRefBased/>
  <w15:docId w15:val="{8A54573D-5C9B-49B2-80DD-F59C6718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A77"/>
    <w:pPr>
      <w:ind w:left="720"/>
      <w:contextualSpacing/>
    </w:pPr>
  </w:style>
  <w:style w:type="table" w:styleId="TableGrid">
    <w:name w:val="Table Grid"/>
    <w:basedOn w:val="TableNormal"/>
    <w:uiPriority w:val="39"/>
    <w:rsid w:val="0079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31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B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00"/>
  </w:style>
  <w:style w:type="paragraph" w:styleId="Footer">
    <w:name w:val="footer"/>
    <w:basedOn w:val="Normal"/>
    <w:link w:val="FooterChar"/>
    <w:uiPriority w:val="99"/>
    <w:unhideWhenUsed/>
    <w:rsid w:val="003D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00"/>
  </w:style>
  <w:style w:type="paragraph" w:styleId="BalloonText">
    <w:name w:val="Balloon Text"/>
    <w:basedOn w:val="Normal"/>
    <w:link w:val="BalloonTextChar"/>
    <w:uiPriority w:val="99"/>
    <w:semiHidden/>
    <w:unhideWhenUsed/>
    <w:rsid w:val="007A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718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5FB9-FB4C-49A5-B8F3-71BCFFF1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ba Saha</dc:creator>
  <cp:keywords/>
  <dc:description/>
  <cp:lastModifiedBy>Somendra Chaudhary</cp:lastModifiedBy>
  <cp:revision>2</cp:revision>
  <cp:lastPrinted>2020-03-18T22:30:00Z</cp:lastPrinted>
  <dcterms:created xsi:type="dcterms:W3CDTF">2020-04-20T17:57:00Z</dcterms:created>
  <dcterms:modified xsi:type="dcterms:W3CDTF">2020-04-20T17:57:00Z</dcterms:modified>
</cp:coreProperties>
</file>